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7F49FB90" w:rsidR="00E4740E" w:rsidRPr="00752F85" w:rsidRDefault="00E4740E" w:rsidP="00E4740E">
      <w:pPr>
        <w:rPr>
          <w:rFonts w:ascii="Times New Roman" w:hAnsi="Times New Roman" w:cs="Times New Roman"/>
        </w:rPr>
      </w:pPr>
      <w:r w:rsidRPr="00752F85">
        <w:rPr>
          <w:rFonts w:ascii="Times New Roman" w:hAnsi="Times New Roman" w:cs="Times New Roman"/>
        </w:rPr>
        <w:t>Val</w:t>
      </w:r>
      <w:r w:rsidR="007F0300" w:rsidRPr="00752F85">
        <w:rPr>
          <w:rFonts w:ascii="Times New Roman" w:hAnsi="Times New Roman" w:cs="Times New Roman"/>
        </w:rPr>
        <w:t>s</w:t>
      </w:r>
      <w:r w:rsidRPr="00752F85">
        <w:rPr>
          <w:rFonts w:ascii="Times New Roman" w:hAnsi="Times New Roman" w:cs="Times New Roman"/>
        </w:rPr>
        <w:t>tyb</w:t>
      </w:r>
      <w:r w:rsidR="00D87DB4" w:rsidRPr="00752F85">
        <w:rPr>
          <w:rFonts w:ascii="Times New Roman" w:hAnsi="Times New Roman" w:cs="Times New Roman"/>
        </w:rPr>
        <w:t>ės</w:t>
      </w:r>
      <w:r w:rsidRPr="00752F85">
        <w:rPr>
          <w:rFonts w:ascii="Times New Roman" w:hAnsi="Times New Roman" w:cs="Times New Roman"/>
        </w:rPr>
        <w:t xml:space="preserve"> įmon</w:t>
      </w:r>
      <w:r w:rsidR="00397C84" w:rsidRPr="00752F85">
        <w:rPr>
          <w:rFonts w:ascii="Times New Roman" w:hAnsi="Times New Roman" w:cs="Times New Roman"/>
        </w:rPr>
        <w:t>ei</w:t>
      </w:r>
      <w:r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1CD660AD" w14:textId="77777777" w:rsidR="003B434C" w:rsidRDefault="003B434C">
      <w:pPr>
        <w:rPr>
          <w:rFonts w:ascii="Times New Roman" w:hAnsi="Times New Roman" w:cs="Times New Roman"/>
        </w:rPr>
      </w:pPr>
    </w:p>
    <w:p w14:paraId="40E9D598" w14:textId="77777777" w:rsidR="003B434C" w:rsidRDefault="003B434C">
      <w:pPr>
        <w:rPr>
          <w:rFonts w:ascii="Times New Roman" w:hAnsi="Times New Roman" w:cs="Times New Roman"/>
        </w:rPr>
      </w:pPr>
    </w:p>
    <w:p w14:paraId="472FBA91" w14:textId="77777777" w:rsidR="003B434C" w:rsidRDefault="003B434C">
      <w:pPr>
        <w:rPr>
          <w:rFonts w:ascii="Times New Roman" w:hAnsi="Times New Roman" w:cs="Times New Roman"/>
        </w:rPr>
      </w:pPr>
    </w:p>
    <w:p w14:paraId="00D217DA" w14:textId="77777777" w:rsidR="003B434C" w:rsidRDefault="003B434C">
      <w:pPr>
        <w:rPr>
          <w:rFonts w:ascii="Times New Roman" w:hAnsi="Times New Roman" w:cs="Times New Roman"/>
        </w:rPr>
      </w:pPr>
    </w:p>
    <w:p w14:paraId="1ED854EB" w14:textId="77777777" w:rsidR="003B434C" w:rsidRDefault="003B434C">
      <w:pPr>
        <w:rPr>
          <w:rFonts w:ascii="Times New Roman" w:hAnsi="Times New Roman" w:cs="Times New Roman"/>
        </w:rPr>
      </w:pPr>
    </w:p>
    <w:p w14:paraId="7EA3BDF1" w14:textId="77777777" w:rsidR="002908E9" w:rsidRPr="00CF301F" w:rsidRDefault="002908E9" w:rsidP="002908E9">
      <w:pPr>
        <w:rPr>
          <w:rFonts w:ascii="Calibri" w:hAnsi="Calibri" w:cs="Calibri"/>
        </w:rPr>
      </w:pPr>
      <w:r w:rsidRPr="00CF301F">
        <w:rPr>
          <w:rFonts w:ascii="Calibri" w:hAnsi="Calibri" w:cs="Calibri"/>
        </w:rPr>
        <w:t xml:space="preserve">                                                   </w:t>
      </w:r>
    </w:p>
    <w:p w14:paraId="6ABAB0CC" w14:textId="77777777" w:rsidR="002908E9" w:rsidRPr="00CF301F" w:rsidRDefault="002908E9" w:rsidP="002908E9">
      <w:pPr>
        <w:jc w:val="center"/>
        <w:rPr>
          <w:rFonts w:ascii="Calibri" w:eastAsia="ArialMT" w:hAnsi="Calibri" w:cs="Calibri"/>
          <w:b/>
          <w:bCs/>
          <w:color w:val="000000"/>
        </w:rPr>
      </w:pPr>
    </w:p>
    <w:p w14:paraId="171D71D5" w14:textId="77777777" w:rsidR="002908E9" w:rsidRPr="00CF301F" w:rsidRDefault="002908E9" w:rsidP="002908E9">
      <w:pPr>
        <w:jc w:val="center"/>
        <w:rPr>
          <w:rFonts w:ascii="Calibri" w:eastAsia="ArialMT" w:hAnsi="Calibri" w:cs="Calibri"/>
          <w:b/>
          <w:bCs/>
          <w:color w:val="000000"/>
        </w:rPr>
      </w:pPr>
      <w:r w:rsidRPr="00CF301F">
        <w:rPr>
          <w:rFonts w:ascii="Calibri" w:eastAsia="ArialMT" w:hAnsi="Calibri" w:cs="Calibri"/>
          <w:b/>
          <w:bCs/>
          <w:color w:val="000000"/>
        </w:rPr>
        <w:lastRenderedPageBreak/>
        <w:t>VEIKLOS PARTNERIO</w:t>
      </w:r>
    </w:p>
    <w:p w14:paraId="5FA4A52F" w14:textId="77777777" w:rsidR="002908E9" w:rsidRPr="00CF301F" w:rsidRDefault="002908E9" w:rsidP="002908E9">
      <w:pPr>
        <w:jc w:val="center"/>
        <w:rPr>
          <w:rFonts w:ascii="Calibri" w:eastAsia="Arial-BoldMT" w:hAnsi="Calibri" w:cs="Calibri"/>
          <w:b/>
          <w:bCs/>
          <w:color w:val="000000"/>
        </w:rPr>
      </w:pPr>
      <w:r w:rsidRPr="00CF301F">
        <w:rPr>
          <w:rFonts w:ascii="Calibri" w:eastAsia="Arial-BoldMT" w:hAnsi="Calibri" w:cs="Calibri"/>
          <w:b/>
          <w:bCs/>
          <w:color w:val="000000"/>
        </w:rPr>
        <w:t>PAŽINIMO ANKETA</w:t>
      </w:r>
    </w:p>
    <w:p w14:paraId="4A61EDBD" w14:textId="77777777" w:rsidR="002908E9" w:rsidRPr="00CF301F" w:rsidRDefault="002908E9" w:rsidP="002908E9">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29EA5A8E" w14:textId="77777777" w:rsidR="002908E9" w:rsidRPr="00CF301F" w:rsidRDefault="002908E9" w:rsidP="002908E9">
      <w:pPr>
        <w:jc w:val="both"/>
        <w:rPr>
          <w:rFonts w:ascii="Calibri" w:eastAsia="ArialMT" w:hAnsi="Calibri" w:cs="Calibri"/>
          <w:color w:val="000000"/>
        </w:rPr>
      </w:pPr>
    </w:p>
    <w:p w14:paraId="1EA0CCD5" w14:textId="77777777" w:rsidR="002908E9" w:rsidRPr="00CF301F" w:rsidRDefault="002908E9" w:rsidP="002908E9">
      <w:pPr>
        <w:jc w:val="both"/>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19DED9A7" w14:textId="77777777" w:rsidR="002908E9" w:rsidRPr="00CF301F" w:rsidRDefault="002908E9" w:rsidP="002908E9">
      <w:pPr>
        <w:jc w:val="both"/>
        <w:rPr>
          <w:rFonts w:ascii="Calibri" w:eastAsia="ArialMT" w:hAnsi="Calibri" w:cs="Calibri"/>
          <w:color w:val="000000"/>
        </w:rPr>
      </w:pPr>
    </w:p>
    <w:p w14:paraId="1550A015" w14:textId="77777777" w:rsidR="002908E9" w:rsidRPr="00CF301F" w:rsidRDefault="002908E9" w:rsidP="002908E9">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bCs/>
          <w:color w:val="000000"/>
        </w:rPr>
        <w:t xml:space="preserve">Pagrindinė informacija apie juridinį asmenį (klientą, </w:t>
      </w:r>
      <w:r w:rsidRPr="00CF301F">
        <w:rPr>
          <w:rFonts w:ascii="Calibri" w:eastAsia="ArialMT" w:hAnsi="Calibri" w:cs="Calibri"/>
          <w:b/>
          <w:bCs/>
          <w:color w:val="000000"/>
        </w:rPr>
        <w:t>tiekėją ir naudos gavėją</w:t>
      </w:r>
      <w:r w:rsidRPr="00CF301F">
        <w:rPr>
          <w:rFonts w:ascii="Calibri" w:eastAsia="Arial-BoldMT" w:hAnsi="Calibri" w:cs="Calibri"/>
          <w:b/>
          <w:bCs/>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2908E9" w:rsidRPr="00CF301F" w14:paraId="5172BD26"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119F2E3"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6B87BD36" w14:textId="77777777" w:rsidR="002908E9" w:rsidRPr="00CF301F" w:rsidRDefault="002908E9" w:rsidP="00F84E45">
            <w:pPr>
              <w:rPr>
                <w:rFonts w:ascii="Calibri" w:hAnsi="Calibri" w:cs="Calibri"/>
              </w:rPr>
            </w:pPr>
          </w:p>
        </w:tc>
      </w:tr>
      <w:tr w:rsidR="002908E9" w:rsidRPr="00CF301F" w14:paraId="1416898D"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9CF3073"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C8276DB" w14:textId="77777777" w:rsidR="002908E9" w:rsidRPr="00CF301F" w:rsidRDefault="002908E9" w:rsidP="00F84E45">
            <w:pPr>
              <w:rPr>
                <w:rFonts w:ascii="Calibri" w:hAnsi="Calibri" w:cs="Calibri"/>
              </w:rPr>
            </w:pPr>
          </w:p>
        </w:tc>
      </w:tr>
      <w:tr w:rsidR="002908E9" w:rsidRPr="00CF301F" w14:paraId="63A03AFF" w14:textId="77777777" w:rsidTr="00F84E45">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3FA79F78"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C9D8FBE" w14:textId="77777777" w:rsidR="002908E9" w:rsidRPr="00CF301F" w:rsidRDefault="002908E9" w:rsidP="00F84E45">
            <w:pPr>
              <w:rPr>
                <w:rFonts w:ascii="Calibri" w:hAnsi="Calibri" w:cs="Calibri"/>
              </w:rPr>
            </w:pPr>
          </w:p>
        </w:tc>
      </w:tr>
      <w:tr w:rsidR="002908E9" w:rsidRPr="00CF301F" w14:paraId="11D0D385"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50433B6"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D40963F" w14:textId="77777777" w:rsidR="002908E9" w:rsidRPr="00CF301F" w:rsidRDefault="002908E9" w:rsidP="00F84E45">
            <w:pPr>
              <w:rPr>
                <w:rFonts w:ascii="Calibri" w:hAnsi="Calibri" w:cs="Calibri"/>
              </w:rPr>
            </w:pPr>
          </w:p>
        </w:tc>
      </w:tr>
      <w:tr w:rsidR="002908E9" w:rsidRPr="00CF301F" w14:paraId="504D946E"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34F469F"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6355092B" w14:textId="77777777" w:rsidR="002908E9" w:rsidRPr="00CF301F" w:rsidRDefault="002908E9" w:rsidP="00F84E45">
            <w:pPr>
              <w:rPr>
                <w:rFonts w:ascii="Calibri" w:hAnsi="Calibri" w:cs="Calibri"/>
              </w:rPr>
            </w:pPr>
          </w:p>
        </w:tc>
      </w:tr>
      <w:tr w:rsidR="002908E9" w:rsidRPr="00CF301F" w14:paraId="489BD8A7"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B4429AF" w14:textId="77777777" w:rsidR="002908E9" w:rsidRPr="00CF301F" w:rsidRDefault="002908E9" w:rsidP="00F84E45">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10003BB" w14:textId="77777777" w:rsidR="002908E9" w:rsidRPr="00CF301F" w:rsidRDefault="002908E9" w:rsidP="00F84E45">
            <w:pPr>
              <w:rPr>
                <w:rFonts w:ascii="Calibri" w:hAnsi="Calibri" w:cs="Calibri"/>
              </w:rPr>
            </w:pPr>
          </w:p>
        </w:tc>
      </w:tr>
      <w:tr w:rsidR="002908E9" w:rsidRPr="00CF301F" w14:paraId="195FCBF5" w14:textId="77777777" w:rsidTr="00F84E45">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D34F98" w14:textId="77777777" w:rsidR="002908E9" w:rsidRPr="00CF301F" w:rsidRDefault="002908E9" w:rsidP="00F84E45">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EA1344A" w14:textId="77777777" w:rsidR="002908E9" w:rsidRPr="00CF301F" w:rsidRDefault="002908E9" w:rsidP="00F84E45">
            <w:pPr>
              <w:rPr>
                <w:rFonts w:ascii="Calibri" w:hAnsi="Calibri" w:cs="Calibri"/>
              </w:rPr>
            </w:pPr>
          </w:p>
        </w:tc>
      </w:tr>
    </w:tbl>
    <w:p w14:paraId="0B203E03" w14:textId="77777777" w:rsidR="002908E9" w:rsidRPr="00CF301F" w:rsidRDefault="002908E9" w:rsidP="002908E9">
      <w:pPr>
        <w:ind w:left="236"/>
        <w:jc w:val="both"/>
        <w:rPr>
          <w:rFonts w:ascii="Calibri" w:eastAsia="Arial-BoldMT" w:hAnsi="Calibri" w:cs="Calibri"/>
          <w:b/>
          <w:bCs/>
          <w:color w:val="000000"/>
        </w:rPr>
      </w:pPr>
    </w:p>
    <w:p w14:paraId="6EF7C1EB" w14:textId="77777777" w:rsidR="002908E9" w:rsidRPr="00CF301F" w:rsidRDefault="002908E9" w:rsidP="002908E9">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bCs/>
          <w:color w:val="000000"/>
        </w:rPr>
        <w:t>Kliento, tiekėjo ir naudos gavėjo</w:t>
      </w:r>
      <w:r w:rsidRPr="00CF301F">
        <w:rPr>
          <w:rFonts w:ascii="Calibri" w:eastAsia="Arial-BoldMT" w:hAnsi="Calibri" w:cs="Calibri"/>
          <w:b/>
          <w:bCs/>
          <w:color w:val="000000"/>
        </w:rPr>
        <w:t xml:space="preserve"> atstovas (pildoma tik, jeigu</w:t>
      </w:r>
      <w:r w:rsidRPr="00CF301F">
        <w:rPr>
          <w:rFonts w:ascii="Calibri" w:eastAsia="ArialMT" w:hAnsi="Calibri" w:cs="Calibri"/>
          <w:b/>
          <w:bCs/>
          <w:color w:val="000000"/>
        </w:rPr>
        <w:t xml:space="preserve"> kliento, tiekėjo ir naudos gavėjo</w:t>
      </w:r>
      <w:r w:rsidRPr="00CF301F">
        <w:rPr>
          <w:rFonts w:ascii="Calibri" w:eastAsia="Arial-BoldMT" w:hAnsi="Calibri" w:cs="Calibri"/>
          <w:b/>
          <w:bCs/>
          <w:color w:val="000000"/>
        </w:rPr>
        <w:t xml:space="preserve"> atstovas skiriasi nuo</w:t>
      </w:r>
      <w:r w:rsidRPr="00CF301F">
        <w:rPr>
          <w:rFonts w:ascii="Calibri" w:eastAsia="ArialMT" w:hAnsi="Calibri" w:cs="Calibri"/>
          <w:b/>
          <w:bCs/>
          <w:color w:val="000000"/>
        </w:rPr>
        <w:t xml:space="preserve"> kliento, tiekėjo ir naudos gavėjo</w:t>
      </w:r>
      <w:r w:rsidRPr="00CF301F">
        <w:rPr>
          <w:rFonts w:ascii="Calibri" w:eastAsia="Arial-BoldMT" w:hAnsi="Calibri" w:cs="Calibri"/>
          <w:b/>
          <w:bCs/>
          <w:color w:val="000000"/>
        </w:rPr>
        <w:t xml:space="preserve"> vadovo, nurodant analogiškus duomenis kaip šios anketos 1 punkte)</w:t>
      </w:r>
    </w:p>
    <w:p w14:paraId="31D7437E" w14:textId="77777777" w:rsidR="002908E9" w:rsidRPr="00CF301F" w:rsidRDefault="002908E9" w:rsidP="002908E9">
      <w:pPr>
        <w:pStyle w:val="Sraopastraipa"/>
        <w:widowControl/>
        <w:spacing w:line="259" w:lineRule="auto"/>
        <w:ind w:left="236"/>
        <w:jc w:val="both"/>
        <w:rPr>
          <w:rFonts w:ascii="Calibri" w:eastAsia="Arial-BoldMT" w:hAnsi="Calibri" w:cs="Calibri"/>
          <w:b/>
          <w:bCs/>
          <w:color w:val="000000"/>
          <w:lang w:val="lt-LT"/>
        </w:rPr>
      </w:pPr>
    </w:p>
    <w:p w14:paraId="2A44FAA3" w14:textId="77777777" w:rsidR="002908E9" w:rsidRPr="00CF301F" w:rsidRDefault="002908E9" w:rsidP="002908E9">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bCs/>
          <w:color w:val="000000"/>
        </w:rPr>
        <w:t>Kliento, tiekėjo ir naudos gavėjo</w:t>
      </w:r>
      <w:r w:rsidRPr="00CF301F">
        <w:rPr>
          <w:rFonts w:ascii="Calibri" w:eastAsia="Arial-BoldMT" w:hAnsi="Calibri" w:cs="Calibri"/>
          <w:b/>
          <w:bCs/>
          <w:color w:val="000000"/>
        </w:rPr>
        <w:t xml:space="preserve"> vadovas (pildoma tik, jeigu</w:t>
      </w:r>
      <w:r w:rsidRPr="00CF301F">
        <w:rPr>
          <w:rFonts w:ascii="Calibri" w:eastAsia="ArialMT" w:hAnsi="Calibri" w:cs="Calibri"/>
          <w:b/>
          <w:bCs/>
          <w:color w:val="000000"/>
        </w:rPr>
        <w:t xml:space="preserve"> kliento, tiekėjo ir naudos gavėjo</w:t>
      </w:r>
      <w:r w:rsidRPr="00CF301F">
        <w:rPr>
          <w:rFonts w:ascii="Calibri" w:eastAsia="Arial-BoldMT" w:hAnsi="Calibri" w:cs="Calibri"/>
          <w:b/>
          <w:bCs/>
          <w:color w:val="000000"/>
        </w:rPr>
        <w:t xml:space="preserve"> atstovas skiriasi nuo </w:t>
      </w:r>
      <w:r w:rsidRPr="00CF301F">
        <w:rPr>
          <w:rFonts w:ascii="Calibri" w:eastAsia="ArialMT" w:hAnsi="Calibri" w:cs="Calibri"/>
          <w:b/>
          <w:bCs/>
          <w:color w:val="000000"/>
        </w:rPr>
        <w:t>kliento, tiekėjo ir naudos gavėjo</w:t>
      </w:r>
      <w:r w:rsidRPr="00CF301F">
        <w:rPr>
          <w:rFonts w:ascii="Calibri" w:eastAsia="Arial-BoldMT" w:hAnsi="Calibri" w:cs="Calibri"/>
          <w:b/>
          <w:bCs/>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2908E9" w:rsidRPr="00CF301F" w14:paraId="3413FFC8" w14:textId="77777777" w:rsidTr="00F84E45">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3500C18"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ECB622" w14:textId="77777777" w:rsidR="002908E9" w:rsidRPr="00CF301F" w:rsidRDefault="002908E9" w:rsidP="00F84E45">
            <w:pPr>
              <w:rPr>
                <w:rFonts w:ascii="Calibri" w:hAnsi="Calibri" w:cs="Calibri"/>
              </w:rPr>
            </w:pPr>
          </w:p>
        </w:tc>
      </w:tr>
      <w:tr w:rsidR="002908E9" w:rsidRPr="00CF301F" w14:paraId="5952384D" w14:textId="77777777" w:rsidTr="00F84E45">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E4875CB"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CDBDA4B" w14:textId="77777777" w:rsidR="002908E9" w:rsidRPr="00CF301F" w:rsidRDefault="002908E9" w:rsidP="00F84E45">
            <w:pPr>
              <w:rPr>
                <w:rFonts w:ascii="Calibri" w:hAnsi="Calibri" w:cs="Calibri"/>
              </w:rPr>
            </w:pPr>
          </w:p>
        </w:tc>
      </w:tr>
      <w:tr w:rsidR="002908E9" w:rsidRPr="00CF301F" w14:paraId="403DAB9C" w14:textId="77777777" w:rsidTr="00F84E45">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246BFA2"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F3285A4" w14:textId="77777777" w:rsidR="002908E9" w:rsidRPr="00CF301F" w:rsidRDefault="002908E9" w:rsidP="00F84E45">
            <w:pPr>
              <w:rPr>
                <w:rFonts w:ascii="Calibri" w:hAnsi="Calibri" w:cs="Calibri"/>
              </w:rPr>
            </w:pPr>
          </w:p>
        </w:tc>
      </w:tr>
      <w:tr w:rsidR="002908E9" w:rsidRPr="00CF301F" w14:paraId="0E83E8CD" w14:textId="77777777" w:rsidTr="00F84E45">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8ED6102"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5AF3B54" w14:textId="77777777" w:rsidR="002908E9" w:rsidRPr="00CF301F" w:rsidRDefault="002908E9" w:rsidP="00F84E45">
            <w:pPr>
              <w:rPr>
                <w:rFonts w:ascii="Calibri" w:hAnsi="Calibri" w:cs="Calibri"/>
              </w:rPr>
            </w:pPr>
          </w:p>
        </w:tc>
      </w:tr>
      <w:tr w:rsidR="002908E9" w:rsidRPr="00CF301F" w14:paraId="20D02A01" w14:textId="77777777" w:rsidTr="00F84E45">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586A76F"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49D2388C" w14:textId="77777777" w:rsidR="002908E9" w:rsidRPr="00CF301F" w:rsidRDefault="002908E9" w:rsidP="00F84E45">
            <w:pPr>
              <w:rPr>
                <w:rFonts w:ascii="Calibri" w:hAnsi="Calibri" w:cs="Calibri"/>
              </w:rPr>
            </w:pPr>
          </w:p>
        </w:tc>
      </w:tr>
    </w:tbl>
    <w:p w14:paraId="6CE8255A" w14:textId="77777777" w:rsidR="002908E9" w:rsidRPr="00CF301F" w:rsidRDefault="002908E9" w:rsidP="002908E9">
      <w:pPr>
        <w:pStyle w:val="Sraopastraipa"/>
        <w:widowControl/>
        <w:spacing w:line="259" w:lineRule="auto"/>
        <w:ind w:left="236"/>
        <w:rPr>
          <w:rFonts w:ascii="Calibri" w:eastAsia="Arial-BoldMT" w:hAnsi="Calibri" w:cs="Calibri"/>
          <w:b/>
          <w:bCs/>
          <w:color w:val="000000"/>
          <w:lang w:val="lt-LT"/>
        </w:rPr>
      </w:pPr>
    </w:p>
    <w:p w14:paraId="20EDE85B" w14:textId="77777777" w:rsidR="002908E9" w:rsidRPr="00CF301F" w:rsidRDefault="002908E9" w:rsidP="002908E9">
      <w:pPr>
        <w:pStyle w:val="Sraopastraipa"/>
        <w:widowControl/>
        <w:numPr>
          <w:ilvl w:val="0"/>
          <w:numId w:val="1"/>
        </w:numPr>
        <w:spacing w:line="259" w:lineRule="auto"/>
        <w:rPr>
          <w:rFonts w:ascii="Calibri" w:eastAsia="Arial-BoldMT" w:hAnsi="Calibri" w:cs="Calibri"/>
          <w:b/>
          <w:bCs/>
          <w:color w:val="000000"/>
          <w:lang w:val="lt-LT"/>
        </w:rPr>
      </w:pPr>
      <w:r w:rsidRPr="00CF301F">
        <w:rPr>
          <w:rFonts w:ascii="Calibri" w:eastAsia="ArialMT" w:hAnsi="Calibri" w:cs="Calibri"/>
          <w:b/>
          <w:bCs/>
          <w:color w:val="000000"/>
          <w:lang w:val="lt-LT"/>
        </w:rPr>
        <w:t>Kliento, tiekėjo ir naudos gavėjo</w:t>
      </w:r>
      <w:r w:rsidRPr="00CF301F">
        <w:rPr>
          <w:rFonts w:ascii="Calibri" w:eastAsia="Arial-BoldMT" w:hAnsi="Calibri" w:cs="Calibri"/>
          <w:b/>
          <w:bCs/>
          <w:color w:val="000000"/>
          <w:lang w:val="lt-LT"/>
        </w:rPr>
        <w:t xml:space="preserve"> veiklos profilis</w:t>
      </w:r>
    </w:p>
    <w:p w14:paraId="61F7ABDF" w14:textId="77777777" w:rsidR="002908E9" w:rsidRPr="00CF301F" w:rsidRDefault="002908E9" w:rsidP="002908E9">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bCs/>
          <w:color w:val="000000"/>
        </w:rPr>
        <w:t xml:space="preserve">Ar sandoris sudaromas </w:t>
      </w:r>
      <w:r w:rsidRPr="00CF301F">
        <w:rPr>
          <w:rFonts w:ascii="Calibri" w:eastAsia="ArialMT" w:hAnsi="Calibri" w:cs="Calibri"/>
          <w:b/>
          <w:bCs/>
          <w:color w:val="000000"/>
        </w:rPr>
        <w:t>kliento, tiekėjo ir naudos gavėjo</w:t>
      </w:r>
      <w:r w:rsidRPr="00CF301F">
        <w:rPr>
          <w:rFonts w:ascii="Calibri" w:eastAsia="Arial-BoldMT" w:hAnsi="Calibri" w:cs="Calibri"/>
          <w:b/>
          <w:bCs/>
          <w:color w:val="000000"/>
        </w:rPr>
        <w:t xml:space="preserve"> vardu ir naudai? </w:t>
      </w:r>
    </w:p>
    <w:p w14:paraId="7589686B" w14:textId="77777777" w:rsidR="002908E9" w:rsidRPr="00CF301F" w:rsidRDefault="002908E9" w:rsidP="002908E9">
      <w:pPr>
        <w:tabs>
          <w:tab w:val="num" w:pos="426"/>
        </w:tabs>
        <w:ind w:firstLine="1296"/>
        <w:jc w:val="both"/>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bCs/>
          <w:color w:val="000000"/>
        </w:rPr>
        <w:t xml:space="preserve"> </w:t>
      </w:r>
      <w:r w:rsidRPr="00CF301F">
        <w:rPr>
          <w:rFonts w:ascii="Calibri" w:eastAsia="ArialMT" w:hAnsi="Calibri" w:cs="Calibri"/>
          <w:color w:val="000000"/>
        </w:rPr>
        <w:t xml:space="preserve">vardu ir jo naudai </w:t>
      </w:r>
    </w:p>
    <w:p w14:paraId="3377CBFB" w14:textId="77777777" w:rsidR="002908E9" w:rsidRPr="00CF301F" w:rsidRDefault="002908E9" w:rsidP="002908E9">
      <w:pPr>
        <w:tabs>
          <w:tab w:val="num" w:pos="426"/>
        </w:tabs>
        <w:ind w:left="1296"/>
        <w:jc w:val="both"/>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2908E9" w:rsidRPr="00CF301F" w14:paraId="37854513" w14:textId="77777777" w:rsidTr="00F84E45">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15D92072"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45BE7B19" w14:textId="77777777" w:rsidR="002908E9" w:rsidRPr="00CF301F" w:rsidRDefault="002908E9" w:rsidP="00F84E45">
            <w:pPr>
              <w:rPr>
                <w:rFonts w:ascii="Calibri" w:hAnsi="Calibri" w:cs="Calibri"/>
              </w:rPr>
            </w:pPr>
          </w:p>
        </w:tc>
      </w:tr>
      <w:tr w:rsidR="002908E9" w:rsidRPr="00CF301F" w14:paraId="66281B81" w14:textId="77777777" w:rsidTr="00F84E45">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7BF53"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A338954" w14:textId="77777777" w:rsidR="002908E9" w:rsidRPr="00CF301F" w:rsidRDefault="002908E9" w:rsidP="00F84E45">
            <w:pPr>
              <w:rPr>
                <w:rFonts w:ascii="Calibri" w:hAnsi="Calibri" w:cs="Calibri"/>
              </w:rPr>
            </w:pPr>
          </w:p>
        </w:tc>
      </w:tr>
      <w:tr w:rsidR="002908E9" w:rsidRPr="00CF301F" w14:paraId="0ACE486D" w14:textId="77777777" w:rsidTr="00F84E45">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BB40259"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33CAEC0C" w14:textId="77777777" w:rsidR="002908E9" w:rsidRPr="00CF301F" w:rsidRDefault="002908E9" w:rsidP="00F84E45">
            <w:pPr>
              <w:rPr>
                <w:rFonts w:ascii="Calibri" w:hAnsi="Calibri" w:cs="Calibri"/>
              </w:rPr>
            </w:pPr>
          </w:p>
        </w:tc>
      </w:tr>
      <w:tr w:rsidR="002908E9" w:rsidRPr="00CF301F" w14:paraId="2E6A38D9" w14:textId="77777777" w:rsidTr="00F84E45">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6BD3CB0"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4CE0387" w14:textId="77777777" w:rsidR="002908E9" w:rsidRPr="00CF301F" w:rsidRDefault="002908E9" w:rsidP="00F84E45">
            <w:pPr>
              <w:rPr>
                <w:rFonts w:ascii="Calibri" w:hAnsi="Calibri" w:cs="Calibri"/>
              </w:rPr>
            </w:pPr>
          </w:p>
        </w:tc>
      </w:tr>
      <w:tr w:rsidR="002908E9" w:rsidRPr="00CF301F" w14:paraId="2E60DA18" w14:textId="77777777" w:rsidTr="00F84E45">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3C139867" w14:textId="77777777" w:rsidR="002908E9" w:rsidRPr="00CF301F" w:rsidRDefault="002908E9" w:rsidP="00F84E45">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6CA6A67" w14:textId="77777777" w:rsidR="002908E9" w:rsidRPr="00CF301F" w:rsidRDefault="002908E9" w:rsidP="00F84E45">
            <w:pPr>
              <w:rPr>
                <w:rFonts w:ascii="Calibri" w:hAnsi="Calibri" w:cs="Calibri"/>
              </w:rPr>
            </w:pPr>
          </w:p>
        </w:tc>
      </w:tr>
    </w:tbl>
    <w:p w14:paraId="549B9B0A" w14:textId="77777777" w:rsidR="002908E9" w:rsidRPr="00CF301F" w:rsidRDefault="002908E9" w:rsidP="002908E9">
      <w:pPr>
        <w:pStyle w:val="Sraopastraipa"/>
        <w:widowControl/>
        <w:suppressAutoHyphens w:val="0"/>
        <w:spacing w:after="160" w:line="259" w:lineRule="auto"/>
        <w:ind w:left="603"/>
        <w:jc w:val="both"/>
        <w:rPr>
          <w:rFonts w:ascii="Calibri" w:hAnsi="Calibri" w:cs="Calibri"/>
          <w:b/>
          <w:bCs/>
          <w:lang w:val="lt-LT"/>
        </w:rPr>
      </w:pPr>
    </w:p>
    <w:p w14:paraId="7097C40B" w14:textId="77777777" w:rsidR="002908E9" w:rsidRPr="00CF301F" w:rsidRDefault="002908E9" w:rsidP="002908E9">
      <w:pPr>
        <w:pStyle w:val="Sraopastraipa"/>
        <w:widowControl/>
        <w:numPr>
          <w:ilvl w:val="1"/>
          <w:numId w:val="1"/>
        </w:numPr>
        <w:suppressAutoHyphens w:val="0"/>
        <w:spacing w:after="160" w:line="259" w:lineRule="auto"/>
        <w:jc w:val="both"/>
        <w:rPr>
          <w:rFonts w:ascii="Calibri" w:hAnsi="Calibri" w:cs="Calibri"/>
          <w:b/>
          <w:bCs/>
          <w:lang w:val="lt-LT"/>
        </w:rPr>
      </w:pPr>
      <w:r w:rsidRPr="00CF301F">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948CC0A" w14:textId="77777777" w:rsidR="002908E9" w:rsidRPr="00CF301F" w:rsidRDefault="002908E9" w:rsidP="002908E9">
      <w:pPr>
        <w:ind w:left="680"/>
        <w:jc w:val="both"/>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8C860CB" w14:textId="77777777" w:rsidR="002908E9" w:rsidRPr="00CF301F" w:rsidRDefault="002908E9" w:rsidP="002908E9">
      <w:pPr>
        <w:ind w:firstLine="603"/>
        <w:jc w:val="both"/>
        <w:rPr>
          <w:rFonts w:ascii="Calibri" w:hAnsi="Calibri" w:cs="Calibri"/>
          <w:sz w:val="16"/>
          <w:szCs w:val="16"/>
        </w:rPr>
      </w:pPr>
      <w:r w:rsidRPr="00CF301F">
        <w:rPr>
          <w:rFonts w:ascii="Calibri" w:hAnsi="Calibri" w:cs="Calibri"/>
          <w:sz w:val="16"/>
          <w:szCs w:val="16"/>
        </w:rPr>
        <w:t>(nereikalingą išbraukti)</w:t>
      </w:r>
    </w:p>
    <w:p w14:paraId="4A361853" w14:textId="77777777" w:rsidR="002908E9" w:rsidRPr="00CF301F" w:rsidRDefault="002908E9" w:rsidP="002908E9">
      <w:pPr>
        <w:rPr>
          <w:rFonts w:ascii="Calibri" w:hAnsi="Calibri" w:cs="Calibri"/>
        </w:rPr>
      </w:pPr>
    </w:p>
    <w:p w14:paraId="184FF40F" w14:textId="77777777" w:rsidR="002908E9" w:rsidRPr="00CF301F" w:rsidRDefault="002908E9" w:rsidP="002908E9">
      <w:pPr>
        <w:pStyle w:val="Sraopastraipa"/>
        <w:widowControl/>
        <w:numPr>
          <w:ilvl w:val="1"/>
          <w:numId w:val="1"/>
        </w:numPr>
        <w:suppressAutoHyphens w:val="0"/>
        <w:spacing w:line="259" w:lineRule="auto"/>
        <w:jc w:val="both"/>
        <w:rPr>
          <w:rFonts w:ascii="Calibri" w:hAnsi="Calibri" w:cs="Calibri"/>
          <w:b/>
          <w:bCs/>
          <w:lang w:val="lt-LT"/>
        </w:rPr>
      </w:pPr>
      <w:r w:rsidRPr="00CF301F">
        <w:rPr>
          <w:rFonts w:ascii="Calibri" w:hAnsi="Calibri" w:cs="Calibri"/>
          <w:b/>
          <w:bCs/>
          <w:lang w:val="lt-LT"/>
        </w:rPr>
        <w:t>Ar Jūsų įmonė (ją kontroliuojančios įmonės, jos kontroliuojamos įmonės ar kitaip susiję įmonės) veikia šalyse, kurioms taikomos tarptautinės sankcijos?</w:t>
      </w:r>
    </w:p>
    <w:p w14:paraId="4E529700" w14:textId="77777777" w:rsidR="002908E9" w:rsidRPr="00CF301F" w:rsidRDefault="002908E9" w:rsidP="002908E9">
      <w:pPr>
        <w:pStyle w:val="Sraopastraipa"/>
        <w:widowControl/>
        <w:suppressAutoHyphens w:val="0"/>
        <w:spacing w:line="259" w:lineRule="auto"/>
        <w:ind w:left="603"/>
        <w:jc w:val="both"/>
        <w:rPr>
          <w:rFonts w:ascii="Calibri" w:hAnsi="Calibri" w:cs="Calibri"/>
          <w:u w:val="single"/>
          <w:lang w:val="lt-LT"/>
        </w:rPr>
      </w:pPr>
      <w:r w:rsidRPr="00CF301F">
        <w:rPr>
          <w:rFonts w:ascii="Calibri" w:hAnsi="Calibri" w:cs="Calibri"/>
          <w:u w:val="single"/>
          <w:lang w:val="lt-LT"/>
        </w:rPr>
        <w:t>Taip</w:t>
      </w:r>
      <w:r w:rsidRPr="00CF301F">
        <w:rPr>
          <w:rFonts w:ascii="Calibri" w:hAnsi="Calibri" w:cs="Calibri"/>
          <w:u w:val="single"/>
          <w:lang w:val="lt-LT"/>
        </w:rPr>
        <w:tab/>
      </w:r>
      <w:r w:rsidRPr="00CF301F">
        <w:rPr>
          <w:rFonts w:ascii="Calibri" w:hAnsi="Calibri" w:cs="Calibri"/>
          <w:u w:val="single"/>
          <w:lang w:val="lt-LT"/>
        </w:rPr>
        <w:tab/>
        <w:t>Ne</w:t>
      </w:r>
    </w:p>
    <w:p w14:paraId="5177B3A4" w14:textId="77777777" w:rsidR="002908E9" w:rsidRPr="00CF301F" w:rsidRDefault="002908E9" w:rsidP="002908E9">
      <w:pPr>
        <w:pStyle w:val="Sraopastraipa"/>
        <w:widowControl/>
        <w:suppressAutoHyphens w:val="0"/>
        <w:spacing w:line="259" w:lineRule="auto"/>
        <w:ind w:left="603"/>
        <w:jc w:val="both"/>
        <w:rPr>
          <w:rFonts w:ascii="Calibri" w:hAnsi="Calibri" w:cs="Calibri"/>
          <w:sz w:val="16"/>
          <w:szCs w:val="16"/>
          <w:lang w:val="lt-LT"/>
        </w:rPr>
      </w:pPr>
      <w:r w:rsidRPr="00CF301F">
        <w:rPr>
          <w:rFonts w:ascii="Calibri" w:hAnsi="Calibri" w:cs="Calibri"/>
          <w:sz w:val="16"/>
          <w:szCs w:val="16"/>
          <w:lang w:val="lt-LT"/>
        </w:rPr>
        <w:t>(nereikalingą išbraukti)</w:t>
      </w:r>
    </w:p>
    <w:p w14:paraId="78336FD8" w14:textId="77777777" w:rsidR="002908E9" w:rsidRPr="00CF301F" w:rsidRDefault="002908E9" w:rsidP="002908E9">
      <w:pPr>
        <w:pStyle w:val="Sraopastraipa"/>
        <w:jc w:val="both"/>
        <w:rPr>
          <w:rFonts w:ascii="Calibri" w:hAnsi="Calibri" w:cs="Calibri"/>
          <w:u w:val="single"/>
          <w:lang w:val="lt-LT"/>
        </w:rPr>
      </w:pPr>
      <w:r w:rsidRPr="00CF301F">
        <w:rPr>
          <w:rFonts w:ascii="Calibri" w:hAnsi="Calibri" w:cs="Calibri"/>
          <w:lang w:val="lt-LT"/>
        </w:rPr>
        <w:t>Jeigu turite, nurodykite šalis:</w:t>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p>
    <w:p w14:paraId="6856A66E" w14:textId="77777777" w:rsidR="002908E9" w:rsidRPr="00CF301F" w:rsidRDefault="002908E9" w:rsidP="002908E9">
      <w:pPr>
        <w:rPr>
          <w:rFonts w:ascii="Calibri" w:hAnsi="Calibri" w:cs="Calibri"/>
        </w:rPr>
      </w:pPr>
    </w:p>
    <w:p w14:paraId="5F3BB8A1" w14:textId="77777777" w:rsidR="002908E9" w:rsidRPr="00CF301F" w:rsidRDefault="002908E9" w:rsidP="002908E9">
      <w:pPr>
        <w:pStyle w:val="Sraopastraipa"/>
        <w:widowControl/>
        <w:numPr>
          <w:ilvl w:val="1"/>
          <w:numId w:val="1"/>
        </w:numPr>
        <w:suppressAutoHyphens w:val="0"/>
        <w:spacing w:line="259" w:lineRule="auto"/>
        <w:jc w:val="both"/>
        <w:rPr>
          <w:rFonts w:ascii="Calibri" w:hAnsi="Calibri" w:cs="Calibri"/>
          <w:b/>
          <w:bCs/>
          <w:lang w:val="lt-LT"/>
        </w:rPr>
      </w:pPr>
      <w:r w:rsidRPr="00CF301F">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126DD32" w14:textId="77777777" w:rsidR="002908E9" w:rsidRPr="00CF301F" w:rsidRDefault="002908E9" w:rsidP="002908E9">
      <w:pPr>
        <w:ind w:firstLine="603"/>
        <w:jc w:val="both"/>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1B007F70" w14:textId="77777777" w:rsidR="002908E9" w:rsidRPr="00CF301F" w:rsidRDefault="002908E9" w:rsidP="002908E9">
      <w:pPr>
        <w:ind w:firstLine="603"/>
        <w:jc w:val="both"/>
        <w:rPr>
          <w:rFonts w:ascii="Calibri" w:hAnsi="Calibri" w:cs="Calibri"/>
          <w:sz w:val="16"/>
          <w:szCs w:val="16"/>
        </w:rPr>
      </w:pPr>
      <w:r w:rsidRPr="00CF301F">
        <w:rPr>
          <w:rFonts w:ascii="Calibri" w:hAnsi="Calibri" w:cs="Calibri"/>
          <w:sz w:val="16"/>
          <w:szCs w:val="16"/>
        </w:rPr>
        <w:t>(nereikalingą išbraukti)</w:t>
      </w:r>
    </w:p>
    <w:p w14:paraId="7D25AEF8" w14:textId="77777777" w:rsidR="002908E9" w:rsidRPr="00CF301F" w:rsidRDefault="002908E9" w:rsidP="002908E9">
      <w:pPr>
        <w:pStyle w:val="Sraopastraipa"/>
        <w:rPr>
          <w:rFonts w:ascii="Calibri" w:hAnsi="Calibri" w:cs="Calibri"/>
          <w:u w:val="single"/>
          <w:lang w:val="lt-LT"/>
        </w:rPr>
      </w:pPr>
      <w:r w:rsidRPr="00CF301F">
        <w:rPr>
          <w:rFonts w:ascii="Calibri" w:hAnsi="Calibri" w:cs="Calibri"/>
          <w:lang w:val="lt-LT"/>
        </w:rPr>
        <w:t>Jei taip detalizuokite:</w:t>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p>
    <w:p w14:paraId="29B664A5" w14:textId="77777777" w:rsidR="002908E9" w:rsidRPr="00CF301F" w:rsidRDefault="002908E9" w:rsidP="002908E9">
      <w:pPr>
        <w:rPr>
          <w:rFonts w:ascii="Calibri" w:hAnsi="Calibri" w:cs="Calibri"/>
        </w:rPr>
      </w:pPr>
    </w:p>
    <w:p w14:paraId="553FCDDB" w14:textId="77777777" w:rsidR="002908E9" w:rsidRPr="00CF301F" w:rsidRDefault="002908E9" w:rsidP="002908E9">
      <w:pPr>
        <w:pStyle w:val="Sraopastraipa"/>
        <w:widowControl/>
        <w:numPr>
          <w:ilvl w:val="1"/>
          <w:numId w:val="1"/>
        </w:numPr>
        <w:suppressAutoHyphens w:val="0"/>
        <w:spacing w:line="259" w:lineRule="auto"/>
        <w:jc w:val="both"/>
        <w:rPr>
          <w:rFonts w:ascii="Calibri" w:hAnsi="Calibri" w:cs="Calibri"/>
          <w:b/>
          <w:bCs/>
          <w:lang w:val="lt-LT"/>
        </w:rPr>
      </w:pPr>
      <w:r w:rsidRPr="00CF301F">
        <w:rPr>
          <w:rFonts w:ascii="Calibri" w:hAnsi="Calibri" w:cs="Calibri"/>
          <w:b/>
          <w:bCs/>
          <w:lang w:val="lt-LT"/>
        </w:rPr>
        <w:t>Verslo modelio apibūdinimas: nurodykite į kokius regionus ir valstybes yra nukreiptas Jūsų verslas, kokioje ūkio šakoje (-</w:t>
      </w:r>
      <w:proofErr w:type="spellStart"/>
      <w:r w:rsidRPr="00CF301F">
        <w:rPr>
          <w:rFonts w:ascii="Calibri" w:hAnsi="Calibri" w:cs="Calibri"/>
          <w:b/>
          <w:bCs/>
          <w:lang w:val="lt-LT"/>
        </w:rPr>
        <w:t>ose</w:t>
      </w:r>
      <w:proofErr w:type="spellEnd"/>
      <w:r w:rsidRPr="00CF301F">
        <w:rPr>
          <w:rFonts w:ascii="Calibri" w:hAnsi="Calibri" w:cs="Calibri"/>
          <w:b/>
          <w:bCs/>
          <w:lang w:val="lt-LT"/>
        </w:rPr>
        <w:t>) veikiate, kokius produktus ir / ar paslaugas teikiate?</w:t>
      </w:r>
    </w:p>
    <w:p w14:paraId="0BC92214" w14:textId="77777777" w:rsidR="002908E9" w:rsidRPr="00CF301F" w:rsidRDefault="002908E9" w:rsidP="002908E9">
      <w:pPr>
        <w:rPr>
          <w:rFonts w:ascii="Calibri" w:hAnsi="Calibri" w:cs="Calibri"/>
        </w:rPr>
      </w:pPr>
    </w:p>
    <w:p w14:paraId="3E2D12BC" w14:textId="77777777" w:rsidR="002908E9" w:rsidRPr="00CF301F" w:rsidRDefault="002908E9" w:rsidP="002908E9">
      <w:pPr>
        <w:ind w:firstLine="720"/>
        <w:rPr>
          <w:rFonts w:ascii="Calibri" w:hAnsi="Calibri" w:cs="Calibri"/>
        </w:rPr>
      </w:pPr>
      <w:r w:rsidRPr="00CF301F">
        <w:rPr>
          <w:rFonts w:ascii="Calibri" w:hAnsi="Calibri" w:cs="Calibri"/>
        </w:rPr>
        <w:t>Geografija:</w:t>
      </w:r>
    </w:p>
    <w:p w14:paraId="62349C59" w14:textId="77777777" w:rsidR="002908E9" w:rsidRPr="00CF301F" w:rsidRDefault="002908E9" w:rsidP="002908E9">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175EEB4F" w14:textId="77777777" w:rsidR="002908E9" w:rsidRPr="00CF301F" w:rsidRDefault="002908E9" w:rsidP="002908E9">
      <w:pPr>
        <w:ind w:left="1296" w:firstLine="1296"/>
        <w:rPr>
          <w:rFonts w:ascii="Calibri" w:hAnsi="Calibri" w:cs="Calibri"/>
          <w:sz w:val="16"/>
          <w:szCs w:val="16"/>
        </w:rPr>
      </w:pPr>
      <w:r w:rsidRPr="00CF301F">
        <w:rPr>
          <w:rFonts w:ascii="Calibri" w:hAnsi="Calibri" w:cs="Calibri"/>
          <w:sz w:val="16"/>
          <w:szCs w:val="16"/>
        </w:rPr>
        <w:t>(nereikalingą išbraukti)</w:t>
      </w:r>
    </w:p>
    <w:p w14:paraId="2F75FB89" w14:textId="77777777" w:rsidR="002908E9" w:rsidRPr="00CF301F" w:rsidRDefault="002908E9" w:rsidP="002908E9">
      <w:pPr>
        <w:ind w:left="680"/>
        <w:rPr>
          <w:rFonts w:ascii="Calibri" w:hAnsi="Calibri" w:cs="Calibri"/>
        </w:rPr>
      </w:pPr>
      <w:r w:rsidRPr="00CF301F">
        <w:rPr>
          <w:rFonts w:ascii="Calibri" w:hAnsi="Calibri" w:cs="Calibri"/>
        </w:rPr>
        <w:t>Valstybės:</w:t>
      </w:r>
    </w:p>
    <w:p w14:paraId="5C3F7555" w14:textId="77777777" w:rsidR="002908E9" w:rsidRPr="00CF301F" w:rsidRDefault="002908E9" w:rsidP="002908E9">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0985316C" w14:textId="77777777" w:rsidR="002908E9" w:rsidRPr="00CF301F" w:rsidRDefault="002908E9" w:rsidP="002908E9">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5C5B328" w14:textId="77777777" w:rsidR="002908E9" w:rsidRPr="00CF301F" w:rsidRDefault="002908E9" w:rsidP="002908E9">
      <w:pPr>
        <w:rPr>
          <w:rFonts w:ascii="Calibri" w:hAnsi="Calibri" w:cs="Calibri"/>
        </w:rPr>
      </w:pPr>
    </w:p>
    <w:p w14:paraId="1C76E4D8" w14:textId="77777777" w:rsidR="002908E9" w:rsidRPr="00CF301F" w:rsidRDefault="002908E9" w:rsidP="002908E9">
      <w:pPr>
        <w:ind w:left="680"/>
        <w:rPr>
          <w:rFonts w:ascii="Calibri" w:hAnsi="Calibri" w:cs="Calibri"/>
          <w:u w:val="single"/>
        </w:rPr>
      </w:pPr>
      <w:r w:rsidRPr="00CF301F">
        <w:rPr>
          <w:rFonts w:ascii="Calibri" w:hAnsi="Calibri" w:cs="Calibri"/>
        </w:rPr>
        <w:lastRenderedPageBreak/>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835E7BF" w14:textId="77777777" w:rsidR="002908E9" w:rsidRPr="00CF301F" w:rsidRDefault="002908E9" w:rsidP="002908E9">
      <w:pPr>
        <w:rPr>
          <w:rFonts w:ascii="Calibri" w:hAnsi="Calibri" w:cs="Calibri"/>
        </w:rPr>
      </w:pPr>
    </w:p>
    <w:p w14:paraId="6708437B" w14:textId="77777777" w:rsidR="002908E9" w:rsidRPr="00CF301F" w:rsidRDefault="002908E9" w:rsidP="002908E9">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311AF42" w14:textId="77777777" w:rsidR="002908E9" w:rsidRPr="00CF301F" w:rsidRDefault="002908E9" w:rsidP="002908E9">
      <w:pPr>
        <w:rPr>
          <w:rFonts w:ascii="Calibri" w:hAnsi="Calibri" w:cs="Calibri"/>
          <w:u w:val="single"/>
        </w:rPr>
      </w:pPr>
    </w:p>
    <w:p w14:paraId="187D4E32" w14:textId="77777777" w:rsidR="002908E9" w:rsidRPr="00CF301F" w:rsidRDefault="002908E9" w:rsidP="002908E9">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A2D9820" w14:textId="77777777" w:rsidR="002908E9" w:rsidRPr="00CF301F" w:rsidRDefault="002908E9" w:rsidP="002908E9">
      <w:pPr>
        <w:rPr>
          <w:rFonts w:ascii="Calibri" w:hAnsi="Calibri" w:cs="Calibri"/>
        </w:rPr>
      </w:pPr>
    </w:p>
    <w:p w14:paraId="6231D3CC" w14:textId="77777777" w:rsidR="002908E9" w:rsidRPr="00CF301F" w:rsidRDefault="002908E9" w:rsidP="002908E9">
      <w:pPr>
        <w:pStyle w:val="Sraopastraipa"/>
        <w:widowControl/>
        <w:numPr>
          <w:ilvl w:val="1"/>
          <w:numId w:val="1"/>
        </w:numPr>
        <w:suppressAutoHyphens w:val="0"/>
        <w:spacing w:line="259" w:lineRule="auto"/>
        <w:jc w:val="both"/>
        <w:rPr>
          <w:rFonts w:ascii="Calibri" w:hAnsi="Calibri" w:cs="Calibri"/>
          <w:b/>
          <w:bCs/>
          <w:lang w:val="lt-LT"/>
        </w:rPr>
      </w:pPr>
      <w:r w:rsidRPr="00CF301F">
        <w:rPr>
          <w:rFonts w:ascii="Calibri" w:hAnsi="Calibri" w:cs="Calibri"/>
          <w:b/>
          <w:bCs/>
          <w:lang w:val="lt-LT"/>
        </w:rPr>
        <w:t>Ar turite klientų ir / ar verslo partnerių šalyse, kurioms taikomos tarptautinės sankcijos? Ar yra verslo partnerių ar klientų, kuriems taikomos tarptautinės sankcijos?</w:t>
      </w:r>
    </w:p>
    <w:p w14:paraId="2C972096" w14:textId="77777777" w:rsidR="002908E9" w:rsidRPr="00CF301F" w:rsidRDefault="002908E9" w:rsidP="002908E9">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3CC9EE6A" w14:textId="77777777" w:rsidR="002908E9" w:rsidRPr="00CF301F" w:rsidRDefault="002908E9" w:rsidP="002908E9">
      <w:pPr>
        <w:ind w:left="680"/>
        <w:rPr>
          <w:rFonts w:ascii="Calibri" w:hAnsi="Calibri" w:cs="Calibri"/>
          <w:sz w:val="16"/>
          <w:szCs w:val="16"/>
        </w:rPr>
      </w:pPr>
      <w:r w:rsidRPr="00CF301F">
        <w:rPr>
          <w:rFonts w:ascii="Calibri" w:hAnsi="Calibri" w:cs="Calibri"/>
          <w:sz w:val="16"/>
          <w:szCs w:val="16"/>
        </w:rPr>
        <w:t>(nereikalingą išbraukti)</w:t>
      </w:r>
    </w:p>
    <w:p w14:paraId="29CC1CC5" w14:textId="77777777" w:rsidR="002908E9" w:rsidRPr="00CF301F" w:rsidRDefault="002908E9" w:rsidP="002908E9">
      <w:pPr>
        <w:pStyle w:val="Sraopastraipa"/>
        <w:rPr>
          <w:rFonts w:ascii="Calibri" w:hAnsi="Calibri" w:cs="Calibri"/>
          <w:lang w:val="lt-LT"/>
        </w:rPr>
      </w:pPr>
    </w:p>
    <w:p w14:paraId="16787741" w14:textId="77777777" w:rsidR="002908E9" w:rsidRPr="00CF301F" w:rsidRDefault="002908E9" w:rsidP="002908E9">
      <w:pPr>
        <w:pStyle w:val="Sraopastraipa"/>
        <w:jc w:val="both"/>
        <w:rPr>
          <w:rFonts w:ascii="Calibri" w:hAnsi="Calibri" w:cs="Calibri"/>
          <w:u w:val="single"/>
          <w:lang w:val="lt-LT"/>
        </w:rPr>
      </w:pPr>
      <w:r w:rsidRPr="00CF301F">
        <w:rPr>
          <w:rFonts w:ascii="Calibri" w:hAnsi="Calibri" w:cs="Calibri"/>
          <w:lang w:val="lt-LT"/>
        </w:rPr>
        <w:t>Jeigu turite, nurodykite šalis ir klientus:</w:t>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p>
    <w:p w14:paraId="2683A93E" w14:textId="77777777" w:rsidR="002908E9" w:rsidRPr="00CF301F" w:rsidRDefault="002908E9" w:rsidP="002908E9">
      <w:pPr>
        <w:pStyle w:val="Sraopastraipa"/>
        <w:jc w:val="both"/>
        <w:rPr>
          <w:rFonts w:ascii="Calibri" w:hAnsi="Calibri" w:cs="Calibri"/>
          <w:u w:val="single"/>
          <w:lang w:val="lt-LT"/>
        </w:rPr>
      </w:pPr>
    </w:p>
    <w:p w14:paraId="240084F2" w14:textId="77777777" w:rsidR="002908E9" w:rsidRPr="00CF301F" w:rsidRDefault="002908E9" w:rsidP="002908E9">
      <w:pPr>
        <w:pStyle w:val="Sraopastraipa"/>
        <w:jc w:val="both"/>
        <w:rPr>
          <w:rFonts w:ascii="Calibri" w:hAnsi="Calibri" w:cs="Calibri"/>
          <w:u w:val="single"/>
          <w:lang w:val="lt-LT"/>
        </w:rPr>
      </w:pPr>
    </w:p>
    <w:p w14:paraId="42F8EE16" w14:textId="77777777" w:rsidR="002908E9" w:rsidRPr="00CF301F" w:rsidRDefault="002908E9" w:rsidP="002908E9">
      <w:pPr>
        <w:pStyle w:val="Sraopastraipa"/>
        <w:widowControl/>
        <w:numPr>
          <w:ilvl w:val="1"/>
          <w:numId w:val="1"/>
        </w:numPr>
        <w:suppressAutoHyphens w:val="0"/>
        <w:spacing w:line="259" w:lineRule="auto"/>
        <w:rPr>
          <w:rFonts w:ascii="Calibri" w:hAnsi="Calibri" w:cs="Calibri"/>
          <w:b/>
          <w:bCs/>
          <w:lang w:val="lt-LT"/>
        </w:rPr>
      </w:pPr>
      <w:r w:rsidRPr="00CF301F">
        <w:rPr>
          <w:rFonts w:ascii="Calibri" w:hAnsi="Calibri" w:cs="Calibri"/>
          <w:b/>
          <w:bCs/>
          <w:lang w:val="lt-LT"/>
        </w:rPr>
        <w:t>Ar turite klientų, kurie veikia ofšorinėse zonose?</w:t>
      </w:r>
    </w:p>
    <w:p w14:paraId="62D2A858" w14:textId="77777777" w:rsidR="002908E9" w:rsidRPr="00CF301F" w:rsidRDefault="002908E9" w:rsidP="002908E9">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6911674" w14:textId="77777777" w:rsidR="002908E9" w:rsidRPr="00CF301F" w:rsidRDefault="002908E9" w:rsidP="002908E9">
      <w:pPr>
        <w:ind w:left="680"/>
        <w:rPr>
          <w:rFonts w:ascii="Calibri" w:hAnsi="Calibri" w:cs="Calibri"/>
          <w:sz w:val="16"/>
          <w:szCs w:val="16"/>
        </w:rPr>
      </w:pPr>
      <w:r w:rsidRPr="00CF301F">
        <w:rPr>
          <w:rFonts w:ascii="Calibri" w:hAnsi="Calibri" w:cs="Calibri"/>
          <w:sz w:val="16"/>
          <w:szCs w:val="16"/>
        </w:rPr>
        <w:t>(nereikalingą išbraukti)</w:t>
      </w:r>
    </w:p>
    <w:p w14:paraId="47173BDA" w14:textId="77777777" w:rsidR="002908E9" w:rsidRPr="00CF301F" w:rsidRDefault="002908E9" w:rsidP="002908E9">
      <w:pPr>
        <w:pStyle w:val="Sraopastraipa"/>
        <w:rPr>
          <w:rFonts w:ascii="Calibri" w:hAnsi="Calibri" w:cs="Calibri"/>
          <w:lang w:val="lt-LT"/>
        </w:rPr>
      </w:pPr>
    </w:p>
    <w:p w14:paraId="6160009F" w14:textId="77777777" w:rsidR="002908E9" w:rsidRPr="00CF301F" w:rsidRDefault="002908E9" w:rsidP="002908E9">
      <w:pPr>
        <w:pStyle w:val="Sraopastraipa"/>
        <w:numPr>
          <w:ilvl w:val="1"/>
          <w:numId w:val="1"/>
        </w:numPr>
        <w:jc w:val="both"/>
        <w:rPr>
          <w:rFonts w:ascii="Calibri" w:hAnsi="Calibri" w:cs="Calibri"/>
          <w:b/>
          <w:bCs/>
          <w:lang w:val="lt-LT"/>
        </w:rPr>
      </w:pPr>
      <w:r w:rsidRPr="00CF301F">
        <w:rPr>
          <w:rFonts w:ascii="Calibri" w:hAnsi="Calibri" w:cs="Calibri"/>
          <w:b/>
          <w:bCs/>
          <w:lang w:val="lt-LT"/>
        </w:rPr>
        <w:t>Ar įmonėje turite dokumentus, kuriuose numatytos priemonės korupcijos prevencijai?</w:t>
      </w:r>
    </w:p>
    <w:p w14:paraId="3B04B937" w14:textId="77777777" w:rsidR="002908E9" w:rsidRPr="00CF301F" w:rsidRDefault="002908E9" w:rsidP="002908E9">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3F424A92" w14:textId="77777777" w:rsidR="002908E9" w:rsidRPr="00CF301F" w:rsidRDefault="002908E9" w:rsidP="002908E9">
      <w:pPr>
        <w:ind w:left="680"/>
        <w:rPr>
          <w:rFonts w:ascii="Calibri" w:hAnsi="Calibri" w:cs="Calibri"/>
          <w:sz w:val="16"/>
          <w:szCs w:val="16"/>
        </w:rPr>
      </w:pPr>
      <w:r w:rsidRPr="00CF301F">
        <w:rPr>
          <w:rFonts w:ascii="Calibri" w:hAnsi="Calibri" w:cs="Calibri"/>
          <w:sz w:val="16"/>
          <w:szCs w:val="16"/>
        </w:rPr>
        <w:t>(nereikalingą išbraukti)</w:t>
      </w:r>
    </w:p>
    <w:p w14:paraId="6D33A9D7" w14:textId="77777777" w:rsidR="002908E9" w:rsidRPr="00CF301F" w:rsidRDefault="002908E9" w:rsidP="002908E9">
      <w:pPr>
        <w:pStyle w:val="Sraopastraipa"/>
        <w:rPr>
          <w:rFonts w:ascii="Calibri" w:hAnsi="Calibri" w:cs="Calibri"/>
          <w:lang w:val="lt-LT"/>
        </w:rPr>
      </w:pPr>
    </w:p>
    <w:p w14:paraId="72077F09" w14:textId="77777777" w:rsidR="002908E9" w:rsidRPr="00CF301F" w:rsidRDefault="002908E9" w:rsidP="002908E9">
      <w:pPr>
        <w:pStyle w:val="Sraopastraipa"/>
        <w:rPr>
          <w:rFonts w:ascii="Calibri" w:hAnsi="Calibri" w:cs="Calibri"/>
          <w:u w:val="single"/>
          <w:lang w:val="lt-LT"/>
        </w:rPr>
      </w:pPr>
      <w:r w:rsidRPr="00CF301F">
        <w:rPr>
          <w:rFonts w:ascii="Calibri" w:hAnsi="Calibri" w:cs="Calibri"/>
          <w:lang w:val="lt-LT"/>
        </w:rPr>
        <w:t>Jei taip, nurodykite dokumento pavadinimą (numerį):</w:t>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p>
    <w:p w14:paraId="24A165B2" w14:textId="77777777" w:rsidR="002908E9" w:rsidRPr="00CF301F" w:rsidRDefault="002908E9" w:rsidP="002908E9">
      <w:pPr>
        <w:pStyle w:val="Sraopastraipa"/>
        <w:rPr>
          <w:rFonts w:ascii="Calibri" w:hAnsi="Calibri" w:cs="Calibri"/>
          <w:lang w:val="lt-LT"/>
        </w:rPr>
      </w:pPr>
    </w:p>
    <w:p w14:paraId="5EC72704" w14:textId="77777777" w:rsidR="002908E9" w:rsidRPr="00CF301F" w:rsidRDefault="002908E9" w:rsidP="002908E9">
      <w:pPr>
        <w:pStyle w:val="Sraopastraipa"/>
        <w:widowControl/>
        <w:numPr>
          <w:ilvl w:val="1"/>
          <w:numId w:val="1"/>
        </w:numPr>
        <w:suppressAutoHyphens w:val="0"/>
        <w:spacing w:line="259" w:lineRule="auto"/>
        <w:jc w:val="both"/>
        <w:rPr>
          <w:rFonts w:ascii="Calibri" w:hAnsi="Calibri" w:cs="Calibri"/>
          <w:b/>
          <w:bCs/>
          <w:lang w:val="lt-LT"/>
        </w:rPr>
      </w:pPr>
      <w:r w:rsidRPr="00CF301F">
        <w:rPr>
          <w:rFonts w:ascii="Calibri" w:hAnsi="Calibri" w:cs="Calibri"/>
          <w:b/>
          <w:bCs/>
          <w:lang w:val="lt-LT"/>
        </w:rPr>
        <w:t>Ar įmonėje taikote rizikų valdymo priemones ir procedūra, turite tam dedikuotus darbuotojus?</w:t>
      </w:r>
    </w:p>
    <w:p w14:paraId="1930BDFD" w14:textId="77777777" w:rsidR="002908E9" w:rsidRPr="00CF301F" w:rsidRDefault="002908E9" w:rsidP="002908E9">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7DF55E36" w14:textId="77777777" w:rsidR="002908E9" w:rsidRPr="00CF301F" w:rsidRDefault="002908E9" w:rsidP="002908E9">
      <w:pPr>
        <w:ind w:left="680"/>
        <w:rPr>
          <w:rFonts w:ascii="Calibri" w:hAnsi="Calibri" w:cs="Calibri"/>
          <w:sz w:val="16"/>
          <w:szCs w:val="16"/>
        </w:rPr>
      </w:pPr>
      <w:r w:rsidRPr="00CF301F">
        <w:rPr>
          <w:rFonts w:ascii="Calibri" w:hAnsi="Calibri" w:cs="Calibri"/>
          <w:sz w:val="16"/>
          <w:szCs w:val="16"/>
        </w:rPr>
        <w:t>(nereikalingą išbraukti)</w:t>
      </w:r>
    </w:p>
    <w:p w14:paraId="492C2C83" w14:textId="77777777" w:rsidR="002908E9" w:rsidRPr="00CF301F" w:rsidRDefault="002908E9" w:rsidP="002908E9">
      <w:pPr>
        <w:pStyle w:val="Sraopastraipa"/>
        <w:rPr>
          <w:rFonts w:ascii="Calibri" w:hAnsi="Calibri" w:cs="Calibri"/>
          <w:lang w:val="lt-LT"/>
        </w:rPr>
      </w:pPr>
    </w:p>
    <w:p w14:paraId="3EB470D6" w14:textId="77777777" w:rsidR="002908E9" w:rsidRPr="00CF301F" w:rsidRDefault="002908E9" w:rsidP="002908E9">
      <w:pPr>
        <w:pStyle w:val="Sraopastraipa"/>
        <w:rPr>
          <w:rFonts w:ascii="Calibri" w:hAnsi="Calibri" w:cs="Calibri"/>
          <w:u w:val="single"/>
          <w:lang w:val="lt-LT"/>
        </w:rPr>
      </w:pPr>
      <w:r w:rsidRPr="00CF301F">
        <w:rPr>
          <w:rFonts w:ascii="Calibri" w:hAnsi="Calibri" w:cs="Calibri"/>
          <w:lang w:val="lt-LT"/>
        </w:rPr>
        <w:t>Jei taip detalizuokite:</w:t>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r w:rsidRPr="00CF301F">
        <w:rPr>
          <w:rFonts w:ascii="Calibri" w:hAnsi="Calibri" w:cs="Calibri"/>
          <w:u w:val="single"/>
          <w:lang w:val="lt-LT"/>
        </w:rPr>
        <w:tab/>
      </w:r>
    </w:p>
    <w:p w14:paraId="2B599404" w14:textId="77777777" w:rsidR="002908E9" w:rsidRPr="00CF301F" w:rsidRDefault="002908E9" w:rsidP="002908E9">
      <w:pPr>
        <w:ind w:left="236"/>
        <w:rPr>
          <w:rFonts w:ascii="Calibri" w:hAnsi="Calibri" w:cs="Calibri"/>
        </w:rPr>
      </w:pPr>
    </w:p>
    <w:p w14:paraId="269021DD" w14:textId="77777777" w:rsidR="002908E9" w:rsidRPr="00CF301F" w:rsidRDefault="002908E9" w:rsidP="002908E9">
      <w:pPr>
        <w:pStyle w:val="Sraopastraipa"/>
        <w:widowControl/>
        <w:numPr>
          <w:ilvl w:val="0"/>
          <w:numId w:val="1"/>
        </w:numPr>
        <w:spacing w:line="259" w:lineRule="auto"/>
        <w:jc w:val="both"/>
        <w:rPr>
          <w:rFonts w:ascii="Calibri" w:eastAsia="Arial-BoldMT" w:hAnsi="Calibri" w:cs="Calibri"/>
          <w:b/>
          <w:bCs/>
          <w:color w:val="000000"/>
          <w:lang w:val="lt-LT"/>
        </w:rPr>
      </w:pPr>
      <w:r w:rsidRPr="00CF301F">
        <w:rPr>
          <w:rFonts w:ascii="Calibri" w:eastAsia="ArialMT" w:hAnsi="Calibri" w:cs="Calibri"/>
          <w:b/>
          <w:bCs/>
          <w:color w:val="000000"/>
          <w:lang w:val="lt-LT"/>
        </w:rPr>
        <w:t xml:space="preserve">Kliento, tiekėjo </w:t>
      </w:r>
      <w:r w:rsidRPr="00CF301F">
        <w:rPr>
          <w:rFonts w:ascii="Calibri" w:eastAsia="Arial-BoldMT" w:hAnsi="Calibri" w:cs="Calibri"/>
          <w:b/>
          <w:bCs/>
          <w:color w:val="000000"/>
          <w:lang w:val="lt-LT"/>
        </w:rPr>
        <w:t>naudos gavėjai ir kiti</w:t>
      </w:r>
      <w:r w:rsidRPr="00CF301F">
        <w:rPr>
          <w:rFonts w:ascii="Calibri" w:eastAsia="ArialMT" w:hAnsi="Calibri" w:cs="Calibri"/>
          <w:b/>
          <w:bCs/>
          <w:color w:val="000000"/>
          <w:lang w:val="lt-LT"/>
        </w:rPr>
        <w:t xml:space="preserve"> </w:t>
      </w:r>
      <w:r w:rsidRPr="00CF301F">
        <w:rPr>
          <w:rFonts w:ascii="Calibri" w:eastAsia="Arial-BoldMT" w:hAnsi="Calibri" w:cs="Calibri"/>
          <w:b/>
          <w:bCs/>
          <w:color w:val="000000"/>
          <w:lang w:val="lt-LT"/>
        </w:rPr>
        <w:t>kontroliuojantys asmenys</w:t>
      </w:r>
    </w:p>
    <w:p w14:paraId="026FEEE9" w14:textId="77777777" w:rsidR="002908E9" w:rsidRPr="00CF301F" w:rsidRDefault="002908E9" w:rsidP="002908E9">
      <w:pPr>
        <w:numPr>
          <w:ilvl w:val="1"/>
          <w:numId w:val="1"/>
        </w:numPr>
        <w:suppressAutoHyphens/>
        <w:spacing w:after="0"/>
        <w:ind w:left="567"/>
        <w:jc w:val="both"/>
        <w:rPr>
          <w:rFonts w:ascii="Calibri" w:hAnsi="Calibri" w:cs="Calibri"/>
        </w:rPr>
      </w:pPr>
      <w:r w:rsidRPr="00CF301F">
        <w:rPr>
          <w:rFonts w:ascii="Calibri" w:eastAsia="Arial-BoldMT" w:hAnsi="Calibri" w:cs="Calibri"/>
          <w:b/>
          <w:bCs/>
          <w:color w:val="000000"/>
        </w:rPr>
        <w:lastRenderedPageBreak/>
        <w:t xml:space="preserve">Informacija apie kliento, </w:t>
      </w:r>
      <w:r w:rsidRPr="00CF301F">
        <w:rPr>
          <w:rFonts w:ascii="Calibri" w:eastAsia="ArialMT" w:hAnsi="Calibri" w:cs="Calibri"/>
          <w:b/>
          <w:bCs/>
          <w:color w:val="000000"/>
        </w:rPr>
        <w:t>tiekėjo ir naudos gavėjo</w:t>
      </w:r>
      <w:r w:rsidRPr="00CF301F">
        <w:rPr>
          <w:rFonts w:ascii="Calibri" w:eastAsia="Arial-BoldMT" w:hAnsi="Calibri" w:cs="Calibri"/>
          <w:b/>
          <w:bCs/>
          <w:color w:val="000000"/>
        </w:rPr>
        <w:t xml:space="preserve"> galutinius naudos gavėjus</w:t>
      </w:r>
    </w:p>
    <w:p w14:paraId="1B2D0909" w14:textId="77777777" w:rsidR="002908E9" w:rsidRPr="00CF301F" w:rsidRDefault="002908E9" w:rsidP="002908E9">
      <w:pPr>
        <w:ind w:left="567"/>
        <w:jc w:val="both"/>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bCs/>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bCs/>
          <w:color w:val="000000"/>
        </w:rPr>
        <w:t xml:space="preserve"> kliento, tiekėjo ir naudos gavėjo</w:t>
      </w:r>
      <w:r w:rsidRPr="00CF301F">
        <w:rPr>
          <w:rFonts w:ascii="Calibri" w:eastAsia="Arial-BoldMT" w:hAnsi="Calibri" w:cs="Calibri"/>
          <w:b/>
          <w:bCs/>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2908E9" w:rsidRPr="00CF301F" w14:paraId="71EAA89B" w14:textId="77777777" w:rsidTr="00F84E45">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9C04E14" w14:textId="77777777" w:rsidR="002908E9" w:rsidRPr="00CF301F" w:rsidRDefault="002908E9" w:rsidP="00F84E45">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51801B66" w14:textId="77777777" w:rsidR="002908E9" w:rsidRPr="00CF301F" w:rsidRDefault="002908E9" w:rsidP="00F84E45">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A7F27E"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80EAED4"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655D9CD"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915EB1" w14:textId="77777777" w:rsidR="002908E9" w:rsidRPr="00CF301F" w:rsidRDefault="002908E9" w:rsidP="00F84E45">
            <w:pPr>
              <w:rPr>
                <w:rFonts w:ascii="Calibri" w:hAnsi="Calibri" w:cs="Calibri"/>
              </w:rPr>
            </w:pPr>
          </w:p>
        </w:tc>
      </w:tr>
      <w:tr w:rsidR="002908E9" w:rsidRPr="00CF301F" w14:paraId="46D2D2A3" w14:textId="77777777" w:rsidTr="00F84E45">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2532942" w14:textId="77777777" w:rsidR="002908E9" w:rsidRPr="00CF301F" w:rsidRDefault="002908E9" w:rsidP="00F84E45">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B62B8FE" w14:textId="77777777" w:rsidR="002908E9" w:rsidRPr="00CF301F" w:rsidRDefault="002908E9" w:rsidP="00F84E45">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55FD750"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D41F9B"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CCD6DC6"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FF9377E" w14:textId="77777777" w:rsidR="002908E9" w:rsidRPr="00CF301F" w:rsidRDefault="002908E9" w:rsidP="00F84E45">
            <w:pPr>
              <w:rPr>
                <w:rFonts w:ascii="Calibri" w:hAnsi="Calibri" w:cs="Calibri"/>
              </w:rPr>
            </w:pPr>
          </w:p>
        </w:tc>
      </w:tr>
      <w:tr w:rsidR="002908E9" w:rsidRPr="00CF301F" w14:paraId="38A1B6ED" w14:textId="77777777" w:rsidTr="00F84E45">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0E7866B" w14:textId="77777777" w:rsidR="002908E9" w:rsidRPr="00CF301F" w:rsidRDefault="002908E9" w:rsidP="00F84E45">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6D1C6A1F" w14:textId="77777777" w:rsidR="002908E9" w:rsidRPr="00CF301F" w:rsidRDefault="002908E9" w:rsidP="00F84E45">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200A64"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63B8428"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449C6AC"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57B403" w14:textId="77777777" w:rsidR="002908E9" w:rsidRPr="00CF301F" w:rsidRDefault="002908E9" w:rsidP="00F84E45">
            <w:pPr>
              <w:rPr>
                <w:rFonts w:ascii="Calibri" w:hAnsi="Calibri" w:cs="Calibri"/>
              </w:rPr>
            </w:pPr>
          </w:p>
        </w:tc>
      </w:tr>
      <w:tr w:rsidR="002908E9" w:rsidRPr="00CF301F" w14:paraId="6EB32CC6" w14:textId="77777777" w:rsidTr="00F84E45">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EF361CA" w14:textId="77777777" w:rsidR="002908E9" w:rsidRPr="00CF301F" w:rsidRDefault="002908E9" w:rsidP="00F84E45">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9FB44FE" w14:textId="77777777" w:rsidR="002908E9" w:rsidRPr="00CF301F" w:rsidRDefault="002908E9" w:rsidP="00F84E45">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792B078"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188D085"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8B471DB"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80BBD9" w14:textId="77777777" w:rsidR="002908E9" w:rsidRPr="00CF301F" w:rsidRDefault="002908E9" w:rsidP="00F84E45">
            <w:pPr>
              <w:rPr>
                <w:rFonts w:ascii="Calibri" w:hAnsi="Calibri" w:cs="Calibri"/>
              </w:rPr>
            </w:pPr>
          </w:p>
        </w:tc>
      </w:tr>
      <w:tr w:rsidR="002908E9" w:rsidRPr="00CF301F" w14:paraId="3E7AFDC3" w14:textId="77777777" w:rsidTr="00F84E45">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AC9A9EE" w14:textId="77777777" w:rsidR="002908E9" w:rsidRPr="00CF301F" w:rsidRDefault="002908E9" w:rsidP="00F84E45">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5588EEFE" w14:textId="77777777" w:rsidR="002908E9" w:rsidRPr="00CF301F" w:rsidRDefault="002908E9" w:rsidP="00F84E45">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014576E5"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0EEE2E4"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7832B68" w14:textId="77777777" w:rsidR="002908E9" w:rsidRPr="00CF301F" w:rsidRDefault="002908E9" w:rsidP="00F84E45">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E250D46" w14:textId="77777777" w:rsidR="002908E9" w:rsidRPr="00CF301F" w:rsidRDefault="002908E9" w:rsidP="00F84E45">
            <w:pPr>
              <w:rPr>
                <w:rFonts w:ascii="Calibri" w:hAnsi="Calibri" w:cs="Calibri"/>
              </w:rPr>
            </w:pPr>
          </w:p>
        </w:tc>
      </w:tr>
    </w:tbl>
    <w:p w14:paraId="0F65F8AF" w14:textId="77777777" w:rsidR="002908E9" w:rsidRPr="00CF301F" w:rsidRDefault="002908E9" w:rsidP="002908E9">
      <w:pPr>
        <w:ind w:left="236"/>
        <w:jc w:val="both"/>
        <w:rPr>
          <w:rFonts w:ascii="Calibri" w:hAnsi="Calibri" w:cs="Calibri"/>
        </w:rPr>
      </w:pPr>
    </w:p>
    <w:p w14:paraId="5602190E" w14:textId="77777777" w:rsidR="002908E9" w:rsidRPr="00CF301F" w:rsidRDefault="002908E9" w:rsidP="002908E9">
      <w:pPr>
        <w:pStyle w:val="Sraopastraipa"/>
        <w:widowControl/>
        <w:numPr>
          <w:ilvl w:val="1"/>
          <w:numId w:val="1"/>
        </w:numPr>
        <w:tabs>
          <w:tab w:val="left" w:pos="603"/>
        </w:tabs>
        <w:spacing w:line="259" w:lineRule="auto"/>
        <w:ind w:left="567"/>
        <w:jc w:val="both"/>
        <w:rPr>
          <w:rFonts w:ascii="Calibri" w:hAnsi="Calibri" w:cs="Calibri"/>
          <w:lang w:val="lt-LT"/>
        </w:rPr>
      </w:pPr>
      <w:r w:rsidRPr="00CF301F">
        <w:rPr>
          <w:rFonts w:ascii="Calibri" w:eastAsia="Arial-BoldMT" w:hAnsi="Calibri" w:cs="Calibri"/>
          <w:b/>
          <w:bCs/>
          <w:color w:val="000000"/>
          <w:lang w:val="lt-LT"/>
        </w:rPr>
        <w:t>Prašome nurodyti asmenis, kurie kontroliuoja</w:t>
      </w:r>
      <w:r w:rsidRPr="00CF301F">
        <w:rPr>
          <w:rFonts w:ascii="Calibri" w:eastAsia="ArialMT" w:hAnsi="Calibri" w:cs="Calibri"/>
          <w:b/>
          <w:bCs/>
          <w:color w:val="000000"/>
          <w:lang w:val="lt-LT"/>
        </w:rPr>
        <w:t xml:space="preserve"> kliento, tiekėjo ir naudos gavėjo</w:t>
      </w:r>
      <w:r w:rsidRPr="00CF301F">
        <w:rPr>
          <w:rFonts w:ascii="Calibri" w:eastAsia="Arial-BoldMT" w:hAnsi="Calibri" w:cs="Calibri"/>
          <w:b/>
          <w:bCs/>
          <w:color w:val="000000"/>
          <w:lang w:val="lt-LT"/>
        </w:rPr>
        <w:t xml:space="preserve"> veiklą</w:t>
      </w:r>
    </w:p>
    <w:p w14:paraId="298812DE" w14:textId="77777777" w:rsidR="002908E9" w:rsidRPr="00CF301F" w:rsidRDefault="002908E9" w:rsidP="002908E9">
      <w:pPr>
        <w:ind w:left="567"/>
        <w:jc w:val="both"/>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bCs/>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2908E9" w:rsidRPr="00CF301F" w14:paraId="2FF4173D" w14:textId="77777777" w:rsidTr="00F84E45">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4488DE3" w14:textId="77777777" w:rsidR="002908E9" w:rsidRPr="00CF301F" w:rsidRDefault="002908E9" w:rsidP="00F84E45">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4E7822FE" w14:textId="77777777" w:rsidR="002908E9" w:rsidRPr="00CF301F" w:rsidRDefault="002908E9" w:rsidP="00F84E45">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1E348D5" w14:textId="77777777" w:rsidR="002908E9" w:rsidRPr="00CF301F" w:rsidRDefault="002908E9" w:rsidP="00F84E45">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76DF60F" w14:textId="77777777" w:rsidR="002908E9" w:rsidRPr="00CF301F" w:rsidRDefault="002908E9" w:rsidP="00F84E45">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0857FD5" w14:textId="77777777" w:rsidR="002908E9" w:rsidRPr="00CF301F" w:rsidRDefault="002908E9" w:rsidP="00F84E45">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6C85D4CF" w14:textId="77777777" w:rsidR="002908E9" w:rsidRPr="00CF301F" w:rsidRDefault="002908E9" w:rsidP="00F84E45">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6541FF82" w14:textId="77777777" w:rsidR="002908E9" w:rsidRPr="00CF301F" w:rsidRDefault="002908E9" w:rsidP="00F84E45">
            <w:pPr>
              <w:rPr>
                <w:rFonts w:ascii="Calibri" w:hAnsi="Calibri" w:cs="Calibri"/>
              </w:rPr>
            </w:pPr>
          </w:p>
        </w:tc>
      </w:tr>
      <w:tr w:rsidR="002908E9" w:rsidRPr="00CF301F" w14:paraId="56F89AF5" w14:textId="77777777" w:rsidTr="00F84E45">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422C400C" w14:textId="77777777" w:rsidR="002908E9" w:rsidRPr="00CF301F" w:rsidRDefault="002908E9" w:rsidP="00F84E45">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6A1F1BD" w14:textId="77777777" w:rsidR="002908E9" w:rsidRPr="00CF301F" w:rsidRDefault="002908E9" w:rsidP="00F84E45">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DC3B048" w14:textId="77777777" w:rsidR="002908E9" w:rsidRPr="00CF301F" w:rsidRDefault="002908E9" w:rsidP="00F84E45">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74EA514" w14:textId="77777777" w:rsidR="002908E9" w:rsidRPr="00CF301F" w:rsidRDefault="002908E9" w:rsidP="00F84E45">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7F1FD1E5" w14:textId="77777777" w:rsidR="002908E9" w:rsidRPr="00CF301F" w:rsidRDefault="002908E9" w:rsidP="00F84E45">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2C43209" w14:textId="77777777" w:rsidR="002908E9" w:rsidRPr="00CF301F" w:rsidRDefault="002908E9" w:rsidP="00F84E45">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BC02FDA" w14:textId="77777777" w:rsidR="002908E9" w:rsidRPr="00CF301F" w:rsidRDefault="002908E9" w:rsidP="00F84E45">
            <w:pPr>
              <w:rPr>
                <w:rFonts w:ascii="Calibri" w:hAnsi="Calibri" w:cs="Calibri"/>
              </w:rPr>
            </w:pPr>
          </w:p>
        </w:tc>
      </w:tr>
      <w:tr w:rsidR="002908E9" w:rsidRPr="00CF301F" w14:paraId="0CBE5B99" w14:textId="77777777" w:rsidTr="00F84E45">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A5D94E7" w14:textId="77777777" w:rsidR="002908E9" w:rsidRPr="00CF301F" w:rsidRDefault="002908E9" w:rsidP="00F84E45">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3262AFA" w14:textId="77777777" w:rsidR="002908E9" w:rsidRPr="00CF301F" w:rsidRDefault="002908E9" w:rsidP="00F84E45">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3A4B701E" w14:textId="77777777" w:rsidR="002908E9" w:rsidRPr="00CF301F" w:rsidRDefault="002908E9" w:rsidP="00F84E45">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B190AAF" w14:textId="77777777" w:rsidR="002908E9" w:rsidRPr="00CF301F" w:rsidRDefault="002908E9" w:rsidP="00F84E45">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ABBC8F9" w14:textId="77777777" w:rsidR="002908E9" w:rsidRPr="00CF301F" w:rsidRDefault="002908E9" w:rsidP="00F84E45">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6119B36D" w14:textId="77777777" w:rsidR="002908E9" w:rsidRPr="00CF301F" w:rsidRDefault="002908E9" w:rsidP="00F84E45">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2053491" w14:textId="77777777" w:rsidR="002908E9" w:rsidRPr="00CF301F" w:rsidRDefault="002908E9" w:rsidP="00F84E45">
            <w:pPr>
              <w:rPr>
                <w:rFonts w:ascii="Calibri" w:hAnsi="Calibri" w:cs="Calibri"/>
              </w:rPr>
            </w:pPr>
          </w:p>
        </w:tc>
      </w:tr>
      <w:tr w:rsidR="002908E9" w:rsidRPr="00CF301F" w14:paraId="1C5454CB" w14:textId="77777777" w:rsidTr="00F84E45">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7DCCA38B" w14:textId="77777777" w:rsidR="002908E9" w:rsidRPr="00CF301F" w:rsidRDefault="002908E9" w:rsidP="00F84E45">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2EAAF6B8" w14:textId="77777777" w:rsidR="002908E9" w:rsidRPr="00CF301F" w:rsidRDefault="002908E9" w:rsidP="00F84E45">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FC7C7FC" w14:textId="77777777" w:rsidR="002908E9" w:rsidRPr="00CF301F" w:rsidRDefault="002908E9" w:rsidP="00F84E45">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E4FF1E6" w14:textId="77777777" w:rsidR="002908E9" w:rsidRPr="00CF301F" w:rsidRDefault="002908E9" w:rsidP="00F84E45">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BFFFF5D" w14:textId="77777777" w:rsidR="002908E9" w:rsidRPr="00CF301F" w:rsidRDefault="002908E9" w:rsidP="00F84E45">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66F46175" w14:textId="77777777" w:rsidR="002908E9" w:rsidRPr="00CF301F" w:rsidRDefault="002908E9" w:rsidP="00F84E45">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84BBB11" w14:textId="77777777" w:rsidR="002908E9" w:rsidRPr="00CF301F" w:rsidRDefault="002908E9" w:rsidP="00F84E45">
            <w:pPr>
              <w:rPr>
                <w:rFonts w:ascii="Calibri" w:hAnsi="Calibri" w:cs="Calibri"/>
              </w:rPr>
            </w:pPr>
          </w:p>
        </w:tc>
      </w:tr>
      <w:tr w:rsidR="002908E9" w:rsidRPr="00CF301F" w14:paraId="2822AA4A" w14:textId="77777777" w:rsidTr="00F84E45">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A45AC83" w14:textId="77777777" w:rsidR="002908E9" w:rsidRPr="00CF301F" w:rsidRDefault="002908E9" w:rsidP="00F84E45">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DF80359" w14:textId="77777777" w:rsidR="002908E9" w:rsidRPr="00CF301F" w:rsidRDefault="002908E9" w:rsidP="00F84E45">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EA51411" w14:textId="77777777" w:rsidR="002908E9" w:rsidRPr="00CF301F" w:rsidRDefault="002908E9" w:rsidP="00F84E45">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1DFFCCDC" w14:textId="77777777" w:rsidR="002908E9" w:rsidRPr="00CF301F" w:rsidRDefault="002908E9" w:rsidP="00F84E45">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7962D0FC" w14:textId="77777777" w:rsidR="002908E9" w:rsidRPr="00CF301F" w:rsidRDefault="002908E9" w:rsidP="00F84E45">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5EF8552C" w14:textId="77777777" w:rsidR="002908E9" w:rsidRPr="00CF301F" w:rsidRDefault="002908E9" w:rsidP="00F84E45">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7E85C1D" w14:textId="77777777" w:rsidR="002908E9" w:rsidRPr="00CF301F" w:rsidRDefault="002908E9" w:rsidP="00F84E45">
            <w:pPr>
              <w:rPr>
                <w:rFonts w:ascii="Calibri" w:hAnsi="Calibri" w:cs="Calibri"/>
              </w:rPr>
            </w:pPr>
          </w:p>
        </w:tc>
      </w:tr>
    </w:tbl>
    <w:p w14:paraId="54EBA622" w14:textId="77777777" w:rsidR="002908E9" w:rsidRPr="00CF301F" w:rsidRDefault="002908E9" w:rsidP="002908E9">
      <w:pPr>
        <w:jc w:val="both"/>
        <w:rPr>
          <w:rFonts w:ascii="Calibri" w:eastAsia="Arial-BoldMT" w:hAnsi="Calibri" w:cs="Calibri"/>
          <w:b/>
          <w:bCs/>
          <w:color w:val="000000"/>
        </w:rPr>
      </w:pPr>
    </w:p>
    <w:p w14:paraId="6F514A9A" w14:textId="77777777" w:rsidR="002908E9" w:rsidRPr="00CF301F" w:rsidRDefault="002908E9" w:rsidP="002908E9">
      <w:pPr>
        <w:pStyle w:val="Sraopastraipa"/>
        <w:widowControl/>
        <w:numPr>
          <w:ilvl w:val="0"/>
          <w:numId w:val="1"/>
        </w:numPr>
        <w:spacing w:line="259" w:lineRule="auto"/>
        <w:jc w:val="both"/>
        <w:rPr>
          <w:rFonts w:ascii="Calibri" w:eastAsia="Arial-BoldMT" w:hAnsi="Calibri" w:cs="Calibri"/>
          <w:b/>
          <w:bCs/>
          <w:color w:val="000000"/>
          <w:lang w:val="lt-LT"/>
        </w:rPr>
      </w:pPr>
      <w:r w:rsidRPr="00CF301F">
        <w:rPr>
          <w:rFonts w:ascii="Calibri" w:eastAsia="Arial-BoldMT" w:hAnsi="Calibri" w:cs="Calibri"/>
          <w:b/>
          <w:bCs/>
          <w:color w:val="000000"/>
          <w:lang w:val="lt-LT"/>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1CA7F780" w14:textId="77777777" w:rsidR="002908E9" w:rsidRPr="00CF301F" w:rsidRDefault="002908E9" w:rsidP="002908E9">
      <w:pPr>
        <w:jc w:val="both"/>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72CE9F39" w14:textId="77777777" w:rsidR="002908E9" w:rsidRPr="00CF301F" w:rsidRDefault="002908E9" w:rsidP="002908E9">
      <w:pPr>
        <w:jc w:val="both"/>
        <w:rPr>
          <w:rFonts w:ascii="Calibri" w:hAnsi="Calibri" w:cs="Calibri"/>
          <w:sz w:val="16"/>
          <w:szCs w:val="16"/>
        </w:rPr>
      </w:pPr>
      <w:r w:rsidRPr="00CF301F">
        <w:rPr>
          <w:rFonts w:ascii="Calibri" w:hAnsi="Calibri" w:cs="Calibri"/>
          <w:sz w:val="16"/>
          <w:szCs w:val="16"/>
        </w:rPr>
        <w:t>(nereikalingą išbraukti)</w:t>
      </w:r>
    </w:p>
    <w:p w14:paraId="7BBF309C" w14:textId="77777777" w:rsidR="002908E9" w:rsidRPr="00CF301F" w:rsidRDefault="002908E9" w:rsidP="002908E9">
      <w:pPr>
        <w:rPr>
          <w:rFonts w:ascii="Calibri" w:hAnsi="Calibri" w:cs="Calibri"/>
          <w:b/>
          <w:bCs/>
          <w:u w:val="single"/>
        </w:rPr>
      </w:pPr>
      <w:r w:rsidRPr="00CF301F">
        <w:rPr>
          <w:rFonts w:ascii="Calibri" w:hAnsi="Calibri" w:cs="Calibri"/>
          <w:b/>
          <w:bCs/>
        </w:rPr>
        <w:t>Jei NE detalizuokite:</w:t>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r w:rsidRPr="00CF301F">
        <w:rPr>
          <w:rFonts w:ascii="Calibri" w:hAnsi="Calibri" w:cs="Calibri"/>
          <w:b/>
          <w:bCs/>
          <w:u w:val="single"/>
        </w:rPr>
        <w:tab/>
      </w:r>
    </w:p>
    <w:p w14:paraId="70B8C7E1" w14:textId="77777777" w:rsidR="002908E9" w:rsidRPr="00CF301F" w:rsidRDefault="002908E9" w:rsidP="002908E9">
      <w:pPr>
        <w:jc w:val="both"/>
        <w:rPr>
          <w:rFonts w:ascii="Calibri" w:eastAsia="Arial-BoldMT" w:hAnsi="Calibri" w:cs="Calibri"/>
          <w:b/>
          <w:bCs/>
          <w:color w:val="000000"/>
        </w:rPr>
      </w:pPr>
    </w:p>
    <w:p w14:paraId="7BD902A3" w14:textId="77777777" w:rsidR="002908E9" w:rsidRPr="00CF301F" w:rsidRDefault="002908E9" w:rsidP="002908E9">
      <w:pPr>
        <w:jc w:val="both"/>
        <w:rPr>
          <w:rFonts w:ascii="Calibri" w:eastAsia="Arial-BoldMT" w:hAnsi="Calibri" w:cs="Calibri"/>
          <w:b/>
          <w:bCs/>
          <w:color w:val="000000"/>
        </w:rPr>
      </w:pPr>
      <w:r w:rsidRPr="00CF301F">
        <w:rPr>
          <w:rFonts w:ascii="Calibri" w:eastAsia="Arial-BoldMT" w:hAnsi="Calibri" w:cs="Calibri"/>
          <w:b/>
          <w:bCs/>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2908E9" w:rsidRPr="00CF301F" w14:paraId="65719B41" w14:textId="77777777" w:rsidTr="00F84E45">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729D0" w14:textId="77777777" w:rsidR="002908E9" w:rsidRPr="00CF301F" w:rsidRDefault="002908E9" w:rsidP="00F84E45">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781C017A" w14:textId="77777777" w:rsidR="002908E9" w:rsidRPr="00CF301F" w:rsidRDefault="002908E9" w:rsidP="00F84E45">
            <w:pPr>
              <w:rPr>
                <w:rFonts w:ascii="Calibri" w:hAnsi="Calibri" w:cs="Calibri"/>
              </w:rPr>
            </w:pPr>
          </w:p>
        </w:tc>
      </w:tr>
      <w:tr w:rsidR="002908E9" w:rsidRPr="00CF301F" w14:paraId="68DE0F38" w14:textId="77777777" w:rsidTr="00F84E45">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25E0938" w14:textId="77777777" w:rsidR="002908E9" w:rsidRPr="00CF301F" w:rsidRDefault="002908E9" w:rsidP="00F84E45">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C9485CD" w14:textId="77777777" w:rsidR="002908E9" w:rsidRPr="00CF301F" w:rsidRDefault="002908E9" w:rsidP="00F84E45">
            <w:pPr>
              <w:rPr>
                <w:rFonts w:ascii="Calibri" w:hAnsi="Calibri" w:cs="Calibri"/>
              </w:rPr>
            </w:pPr>
          </w:p>
        </w:tc>
      </w:tr>
    </w:tbl>
    <w:p w14:paraId="29FABA07" w14:textId="77777777" w:rsidR="002908E9" w:rsidRPr="00CF301F" w:rsidRDefault="002908E9" w:rsidP="002908E9">
      <w:pPr>
        <w:jc w:val="both"/>
        <w:rPr>
          <w:rFonts w:ascii="Calibri" w:eastAsia="Arial-BoldMT" w:hAnsi="Calibri" w:cs="Calibri"/>
          <w:b/>
          <w:bCs/>
          <w:color w:val="000000"/>
        </w:rPr>
      </w:pPr>
    </w:p>
    <w:p w14:paraId="12BF5A7D" w14:textId="77777777" w:rsidR="002908E9" w:rsidRPr="00CF301F" w:rsidRDefault="002908E9" w:rsidP="002908E9">
      <w:pPr>
        <w:jc w:val="both"/>
        <w:rPr>
          <w:rFonts w:ascii="Calibri" w:eastAsia="Arial-BoldMT" w:hAnsi="Calibri" w:cs="Calibri"/>
          <w:b/>
          <w:bCs/>
          <w:color w:val="000000"/>
        </w:rPr>
      </w:pPr>
      <w:r w:rsidRPr="00CF301F">
        <w:rPr>
          <w:rFonts w:ascii="Calibri" w:eastAsia="Arial-BoldMT" w:hAnsi="Calibri" w:cs="Calibri"/>
          <w:b/>
          <w:bCs/>
          <w:color w:val="000000"/>
        </w:rPr>
        <w:lastRenderedPageBreak/>
        <w:t>Žemiau pasirašydamas patvirtinu, kad duomenys pateikti šioje anketoje yra teisingi. Tuo atveju, kai</w:t>
      </w:r>
      <w:r w:rsidRPr="00CF301F">
        <w:rPr>
          <w:rFonts w:ascii="Calibri" w:eastAsia="ArialMT" w:hAnsi="Calibri" w:cs="Calibri"/>
          <w:b/>
          <w:bCs/>
          <w:color w:val="000000"/>
        </w:rPr>
        <w:t xml:space="preserve"> klientą, tiekėją ir naudos gavėją</w:t>
      </w:r>
      <w:r w:rsidRPr="00CF301F">
        <w:rPr>
          <w:rFonts w:ascii="Calibri" w:eastAsia="Arial-BoldMT" w:hAnsi="Calibri" w:cs="Calibri"/>
          <w:b/>
          <w:bCs/>
          <w:color w:val="000000"/>
        </w:rPr>
        <w:t xml:space="preserve"> atstovauja atstovas – žemiau pasirašydamas patvirtinu, kad esu tinkamai įgaliotas pasirašyti šią anketą</w:t>
      </w:r>
      <w:r w:rsidRPr="00CF301F">
        <w:rPr>
          <w:rFonts w:ascii="Calibri" w:eastAsia="ArialMT" w:hAnsi="Calibri" w:cs="Calibri"/>
          <w:b/>
          <w:bCs/>
          <w:color w:val="000000"/>
        </w:rPr>
        <w:t xml:space="preserve"> kliento, tiekėjo ir naudos gavėjo</w:t>
      </w:r>
      <w:r w:rsidRPr="00CF301F">
        <w:rPr>
          <w:rFonts w:ascii="Calibri" w:eastAsia="Arial-BoldMT" w:hAnsi="Calibri" w:cs="Calibri"/>
          <w:b/>
          <w:bCs/>
          <w:color w:val="000000"/>
        </w:rPr>
        <w:t xml:space="preserve"> vardu ir, kad asmens duomenys pateikti šioje anketoje yra gauti teisėtu būdu ir turiu teisę atskleisti juos valstybės įmonei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bCs/>
          <w:color w:val="000000"/>
        </w:rPr>
        <w:t xml:space="preserve"> tiekėjas ir naudos gavėjas</w:t>
      </w:r>
      <w:r w:rsidRPr="00CF301F">
        <w:rPr>
          <w:rFonts w:ascii="Calibri" w:eastAsia="Arial-BoldMT" w:hAnsi="Calibri" w:cs="Calibri"/>
          <w:b/>
          <w:bCs/>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51FF2CE0" w14:textId="77777777" w:rsidR="002908E9" w:rsidRPr="00CF301F" w:rsidRDefault="002908E9" w:rsidP="002908E9">
      <w:pPr>
        <w:jc w:val="both"/>
        <w:rPr>
          <w:rFonts w:ascii="Calibri" w:eastAsia="Arial-BoldMT" w:hAnsi="Calibri" w:cs="Calibri"/>
          <w:b/>
          <w:bCs/>
          <w:color w:val="000000"/>
        </w:rPr>
      </w:pPr>
    </w:p>
    <w:p w14:paraId="45696172" w14:textId="77777777" w:rsidR="002908E9" w:rsidRPr="00CF301F" w:rsidRDefault="002908E9" w:rsidP="002908E9">
      <w:pPr>
        <w:jc w:val="both"/>
        <w:rPr>
          <w:rFonts w:ascii="Times New Roman" w:eastAsia="Arial-BoldMT" w:hAnsi="Times New Roman" w:cs="Times New Roman"/>
          <w:b/>
          <w:bCs/>
          <w:color w:val="000000"/>
        </w:rPr>
      </w:pPr>
    </w:p>
    <w:p w14:paraId="76CC249B" w14:textId="77777777" w:rsidR="002908E9" w:rsidRPr="00CF301F" w:rsidRDefault="002908E9" w:rsidP="002908E9">
      <w:pPr>
        <w:jc w:val="both"/>
        <w:rPr>
          <w:rFonts w:ascii="Times New Roman" w:eastAsia="Arial-BoldMT" w:hAnsi="Times New Roman" w:cs="Times New Roman"/>
          <w:b/>
          <w:bCs/>
          <w:color w:val="000000"/>
        </w:rPr>
      </w:pP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ins w:id="2" w:author="UMBRAS, Marius | Turto Bankas" w:date="2025-07-08T09:38:00Z" w16du:dateUtc="2025-07-08T06:38:00Z">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r w:rsidRPr="00CF301F">
          <w:rPr>
            <w:rFonts w:ascii="Times New Roman" w:eastAsia="Arial-BoldMT" w:hAnsi="Times New Roman" w:cs="Times New Roman"/>
            <w:b/>
            <w:bCs/>
            <w:color w:val="000000"/>
            <w:u w:val="single"/>
          </w:rPr>
          <w:tab/>
        </w:r>
      </w:ins>
    </w:p>
    <w:p w14:paraId="10A5587B" w14:textId="77777777" w:rsidR="002908E9" w:rsidRPr="00CF301F" w:rsidRDefault="002908E9" w:rsidP="002908E9">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32401810" w14:textId="77777777" w:rsidR="002908E9" w:rsidRPr="00CF301F" w:rsidRDefault="002908E9" w:rsidP="002908E9"/>
    <w:p w14:paraId="5FE7EC30" w14:textId="77777777" w:rsidR="002908E9" w:rsidRPr="00CF301F" w:rsidRDefault="002908E9" w:rsidP="002908E9">
      <w:pPr>
        <w:tabs>
          <w:tab w:val="left" w:pos="272"/>
        </w:tabs>
        <w:jc w:val="center"/>
        <w:rPr>
          <w:rFonts w:ascii="Times New Roman" w:eastAsia="ArialMT" w:hAnsi="Times New Roman" w:cs="Times New Roman"/>
          <w:color w:val="000000"/>
        </w:rPr>
      </w:pPr>
    </w:p>
    <w:p w14:paraId="50B33B5E" w14:textId="77777777" w:rsidR="003B434C" w:rsidRDefault="003B434C">
      <w:pPr>
        <w:rPr>
          <w:rFonts w:ascii="Times New Roman" w:hAnsi="Times New Roman" w:cs="Times New Roman"/>
        </w:rPr>
      </w:pPr>
    </w:p>
    <w:p w14:paraId="2A758249" w14:textId="77777777" w:rsidR="003B434C" w:rsidRDefault="003B434C">
      <w:pPr>
        <w:rPr>
          <w:rFonts w:ascii="Times New Roman" w:hAnsi="Times New Roman" w:cs="Times New Roman"/>
        </w:rPr>
      </w:pPr>
    </w:p>
    <w:p w14:paraId="0FEC8F9D" w14:textId="77777777" w:rsidR="003B434C" w:rsidRDefault="003B434C">
      <w:pPr>
        <w:rPr>
          <w:rFonts w:ascii="Times New Roman" w:hAnsi="Times New Roman" w:cs="Times New Roman"/>
        </w:rPr>
      </w:pPr>
    </w:p>
    <w:p w14:paraId="31A1B054" w14:textId="77777777" w:rsidR="003B434C" w:rsidRDefault="003B434C">
      <w:pPr>
        <w:rPr>
          <w:rFonts w:ascii="Times New Roman" w:hAnsi="Times New Roman" w:cs="Times New Roman"/>
        </w:rPr>
      </w:pPr>
    </w:p>
    <w:p w14:paraId="5F9F2E75" w14:textId="77777777" w:rsidR="003B434C" w:rsidRDefault="003B434C">
      <w:pPr>
        <w:rPr>
          <w:rFonts w:ascii="Times New Roman" w:hAnsi="Times New Roman" w:cs="Times New Roman"/>
        </w:rPr>
      </w:pPr>
    </w:p>
    <w:p w14:paraId="63B33D53" w14:textId="77777777" w:rsidR="003B434C" w:rsidRPr="00752F85" w:rsidRDefault="003B434C">
      <w:pPr>
        <w:rPr>
          <w:rFonts w:ascii="Times New Roman" w:hAnsi="Times New Roman" w:cs="Times New Roman"/>
        </w:rPr>
      </w:pPr>
    </w:p>
    <w:sectPr w:rsidR="003B434C"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116B4D"/>
    <w:rsid w:val="0022433D"/>
    <w:rsid w:val="00255044"/>
    <w:rsid w:val="002908E9"/>
    <w:rsid w:val="002C6D66"/>
    <w:rsid w:val="00397C84"/>
    <w:rsid w:val="003B434C"/>
    <w:rsid w:val="003C0169"/>
    <w:rsid w:val="003C1690"/>
    <w:rsid w:val="003D6491"/>
    <w:rsid w:val="004355A5"/>
    <w:rsid w:val="00521224"/>
    <w:rsid w:val="005277BE"/>
    <w:rsid w:val="00586C50"/>
    <w:rsid w:val="0059329E"/>
    <w:rsid w:val="006645A3"/>
    <w:rsid w:val="00724199"/>
    <w:rsid w:val="00752F85"/>
    <w:rsid w:val="007C4AA0"/>
    <w:rsid w:val="007F0300"/>
    <w:rsid w:val="008C6C1A"/>
    <w:rsid w:val="00950E8F"/>
    <w:rsid w:val="00A17093"/>
    <w:rsid w:val="00A95CC8"/>
    <w:rsid w:val="00AB4031"/>
    <w:rsid w:val="00AE326B"/>
    <w:rsid w:val="00AF7455"/>
    <w:rsid w:val="00B0603E"/>
    <w:rsid w:val="00BD1B55"/>
    <w:rsid w:val="00CD179F"/>
    <w:rsid w:val="00CE597A"/>
    <w:rsid w:val="00D22FF4"/>
    <w:rsid w:val="00D87DB4"/>
    <w:rsid w:val="00D95807"/>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08E9"/>
    <w:pPr>
      <w:widowControl w:val="0"/>
      <w:suppressAutoHyphens/>
      <w:spacing w:after="0" w:line="240" w:lineRule="auto"/>
      <w:ind w:left="720"/>
      <w:contextualSpacing/>
    </w:pPr>
    <w:rPr>
      <w:rFonts w:ascii="Liberation Serif" w:eastAsia="Tahoma" w:hAnsi="Liberation Serif" w:cs="DejaVu Sans"/>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9aed453a4963864cc564d6785f9f4167">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abe5652bd2ff428c081b450233d05ebd"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2379-10C1-4606-815A-17D5EAA325DD}">
  <ds:schemaRefs>
    <ds:schemaRef ds:uri="http://schemas.microsoft.com/sharepoint/v3/contenttype/forms"/>
  </ds:schemaRefs>
</ds:datastoreItem>
</file>

<file path=customXml/itemProps2.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4.xml><?xml version="1.0" encoding="utf-8"?>
<ds:datastoreItem xmlns:ds="http://schemas.openxmlformats.org/officeDocument/2006/customXml" ds:itemID="{5C3B7A57-F33B-41AF-B8C2-EA6C0915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5</Words>
  <Characters>2392</Characters>
  <Application>Microsoft Office Word</Application>
  <DocSecurity>0</DocSecurity>
  <Lines>19</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BARANAUSKIENĖ, Dovilė | Turto Bankas</cp:lastModifiedBy>
  <cp:revision>2</cp:revision>
  <dcterms:created xsi:type="dcterms:W3CDTF">2025-11-24T12:59:00Z</dcterms:created>
  <dcterms:modified xsi:type="dcterms:W3CDTF">2025-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ies>
</file>